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94" w:rsidRPr="005024E4" w:rsidRDefault="004A2794" w:rsidP="004A279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Образец № 1</w:t>
      </w:r>
    </w:p>
    <w:p w:rsidR="004A2794" w:rsidRPr="005024E4" w:rsidRDefault="004A2794" w:rsidP="004A27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2794" w:rsidRPr="005024E4" w:rsidRDefault="00B051AC" w:rsidP="004A2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A2794" w:rsidRPr="005024E4" w:rsidRDefault="004A2794" w:rsidP="004A2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заседания профкома </w:t>
      </w:r>
      <w:r w:rsidR="00B051AC" w:rsidRPr="005024E4">
        <w:rPr>
          <w:rFonts w:ascii="Times New Roman" w:hAnsi="Times New Roman" w:cs="Times New Roman"/>
          <w:b/>
          <w:sz w:val="28"/>
          <w:szCs w:val="28"/>
        </w:rPr>
        <w:t>первичной</w:t>
      </w:r>
      <w:r w:rsidR="003010B3">
        <w:rPr>
          <w:rFonts w:ascii="Times New Roman" w:hAnsi="Times New Roman" w:cs="Times New Roman"/>
          <w:b/>
          <w:sz w:val="28"/>
          <w:szCs w:val="28"/>
        </w:rPr>
        <w:t xml:space="preserve"> (территориальной)</w:t>
      </w:r>
      <w:r w:rsidR="00B051AC" w:rsidRPr="005024E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B051AC" w:rsidRPr="005024E4" w:rsidRDefault="00B051AC" w:rsidP="004A27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</w:t>
      </w:r>
      <w:r w:rsidR="005024E4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5024E4" w:rsidRDefault="00B051AC" w:rsidP="00B051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Профсоюза работников госучреждений и </w:t>
      </w:r>
    </w:p>
    <w:p w:rsidR="00B051AC" w:rsidRPr="005024E4" w:rsidRDefault="00B051AC" w:rsidP="00B051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общественного обслуживания РФ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2794" w:rsidRPr="005024E4" w:rsidRDefault="00B051AC" w:rsidP="005024E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A2794" w:rsidRPr="005024E4">
        <w:rPr>
          <w:rFonts w:ascii="Times New Roman" w:hAnsi="Times New Roman" w:cs="Times New Roman"/>
          <w:b/>
          <w:sz w:val="28"/>
          <w:szCs w:val="28"/>
        </w:rPr>
        <w:t>№____от________________20__г.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2794" w:rsidRPr="005024E4" w:rsidRDefault="004A2794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Избрано </w:t>
      </w:r>
      <w:r w:rsidR="00B051AC" w:rsidRPr="005024E4">
        <w:rPr>
          <w:rFonts w:ascii="Times New Roman" w:hAnsi="Times New Roman" w:cs="Times New Roman"/>
          <w:sz w:val="28"/>
          <w:szCs w:val="28"/>
        </w:rPr>
        <w:t>в состав</w:t>
      </w:r>
      <w:r w:rsidRPr="005024E4">
        <w:rPr>
          <w:rFonts w:ascii="Times New Roman" w:hAnsi="Times New Roman" w:cs="Times New Roman"/>
          <w:sz w:val="28"/>
          <w:szCs w:val="28"/>
        </w:rPr>
        <w:t xml:space="preserve"> профкома: _____ чел.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едседательствовал_________________________</w:t>
      </w:r>
      <w:r w:rsidR="005024E4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</w:t>
      </w:r>
    </w:p>
    <w:p w:rsidR="004A2794" w:rsidRPr="005024E4" w:rsidRDefault="004A2794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исутствуют</w:t>
      </w:r>
      <w:r w:rsidR="00B051AC" w:rsidRPr="005024E4">
        <w:rPr>
          <w:rFonts w:ascii="Times New Roman" w:hAnsi="Times New Roman" w:cs="Times New Roman"/>
          <w:sz w:val="28"/>
          <w:szCs w:val="28"/>
        </w:rPr>
        <w:t>: члены профкома</w:t>
      </w:r>
      <w:r w:rsidR="005024E4">
        <w:rPr>
          <w:rFonts w:ascii="Times New Roman" w:hAnsi="Times New Roman" w:cs="Times New Roman"/>
          <w:sz w:val="28"/>
          <w:szCs w:val="28"/>
        </w:rPr>
        <w:t xml:space="preserve"> </w:t>
      </w:r>
      <w:r w:rsidR="00B051AC" w:rsidRPr="005024E4">
        <w:rPr>
          <w:rFonts w:ascii="Times New Roman" w:hAnsi="Times New Roman" w:cs="Times New Roman"/>
          <w:sz w:val="28"/>
          <w:szCs w:val="28"/>
        </w:rPr>
        <w:t>_________________</w:t>
      </w:r>
      <w:r w:rsidR="005024E4">
        <w:rPr>
          <w:rFonts w:ascii="Times New Roman" w:hAnsi="Times New Roman" w:cs="Times New Roman"/>
          <w:sz w:val="28"/>
          <w:szCs w:val="28"/>
        </w:rPr>
        <w:t>_________</w:t>
      </w:r>
      <w:r w:rsidR="00B051AC" w:rsidRPr="005024E4">
        <w:rPr>
          <w:rFonts w:ascii="Times New Roman" w:hAnsi="Times New Roman" w:cs="Times New Roman"/>
          <w:sz w:val="28"/>
          <w:szCs w:val="28"/>
        </w:rPr>
        <w:t>____________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___________</w:t>
      </w:r>
      <w:r w:rsidR="005024E4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_______</w:t>
      </w:r>
      <w:r w:rsidR="005024E4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</w:t>
      </w:r>
      <w:r w:rsidR="005024E4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</w:t>
      </w:r>
      <w:r w:rsidR="005024E4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A4849" w:rsidRPr="005024E4" w:rsidRDefault="007A4849" w:rsidP="007A48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Отсутствуют по уважительной причине ___</w:t>
      </w:r>
      <w:r w:rsidR="005024E4">
        <w:rPr>
          <w:rFonts w:ascii="Times New Roman" w:hAnsi="Times New Roman" w:cs="Times New Roman"/>
          <w:sz w:val="28"/>
          <w:szCs w:val="28"/>
        </w:rPr>
        <w:t>_________</w:t>
      </w:r>
      <w:r w:rsidRPr="005024E4">
        <w:rPr>
          <w:rFonts w:ascii="Times New Roman" w:hAnsi="Times New Roman" w:cs="Times New Roman"/>
          <w:sz w:val="28"/>
          <w:szCs w:val="28"/>
        </w:rPr>
        <w:t>_(перечислить Ф.И.О.)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Кворум есть.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иглашенные___________</w:t>
      </w:r>
      <w:r w:rsidR="005024E4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</w:t>
      </w:r>
      <w:r w:rsidR="005024E4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051AC" w:rsidRPr="005024E4" w:rsidRDefault="00B051AC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</w:t>
      </w:r>
      <w:r w:rsidR="005024E4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051AC" w:rsidRPr="005024E4" w:rsidRDefault="00B051AC" w:rsidP="00B051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51AC" w:rsidRPr="005024E4" w:rsidRDefault="00B051AC" w:rsidP="00B051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051AC" w:rsidRPr="005024E4" w:rsidRDefault="007A4849" w:rsidP="004A27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1.</w:t>
      </w:r>
      <w:r w:rsidR="00B051AC" w:rsidRPr="005024E4">
        <w:rPr>
          <w:rFonts w:ascii="Times New Roman" w:hAnsi="Times New Roman" w:cs="Times New Roman"/>
          <w:sz w:val="28"/>
          <w:szCs w:val="28"/>
        </w:rPr>
        <w:t xml:space="preserve">     </w:t>
      </w:r>
      <w:r w:rsidR="00771983">
        <w:rPr>
          <w:rFonts w:ascii="Times New Roman" w:hAnsi="Times New Roman" w:cs="Times New Roman"/>
          <w:sz w:val="28"/>
          <w:szCs w:val="28"/>
        </w:rPr>
        <w:t>О выделении</w:t>
      </w:r>
      <w:r w:rsidRPr="005024E4">
        <w:rPr>
          <w:rFonts w:ascii="Times New Roman" w:hAnsi="Times New Roman" w:cs="Times New Roman"/>
          <w:sz w:val="28"/>
          <w:szCs w:val="28"/>
        </w:rPr>
        <w:t xml:space="preserve"> </w:t>
      </w:r>
      <w:r w:rsidR="00B051AC" w:rsidRPr="005024E4">
        <w:rPr>
          <w:rFonts w:ascii="Times New Roman" w:hAnsi="Times New Roman" w:cs="Times New Roman"/>
          <w:sz w:val="28"/>
          <w:szCs w:val="28"/>
        </w:rPr>
        <w:t xml:space="preserve"> </w:t>
      </w:r>
      <w:r w:rsidRPr="005024E4">
        <w:rPr>
          <w:rFonts w:ascii="Times New Roman" w:hAnsi="Times New Roman" w:cs="Times New Roman"/>
          <w:sz w:val="28"/>
          <w:szCs w:val="28"/>
        </w:rPr>
        <w:t xml:space="preserve">средств на проведение </w:t>
      </w:r>
      <w:r w:rsidR="005024E4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.</w:t>
      </w:r>
      <w:r w:rsidR="00B051AC" w:rsidRPr="005024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2794" w:rsidRPr="005024E4" w:rsidRDefault="004A2794" w:rsidP="004A27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794" w:rsidRPr="005024E4" w:rsidRDefault="004A2794" w:rsidP="004A27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5024E4">
        <w:rPr>
          <w:rFonts w:ascii="Times New Roman" w:hAnsi="Times New Roman" w:cs="Times New Roman"/>
          <w:sz w:val="28"/>
          <w:szCs w:val="28"/>
        </w:rPr>
        <w:t xml:space="preserve"> О выделении средств ППО в размере _______</w:t>
      </w:r>
      <w:r w:rsidR="00771983">
        <w:rPr>
          <w:rFonts w:ascii="Times New Roman" w:hAnsi="Times New Roman" w:cs="Times New Roman"/>
          <w:sz w:val="28"/>
          <w:szCs w:val="28"/>
        </w:rPr>
        <w:t xml:space="preserve"> </w:t>
      </w:r>
      <w:r w:rsidRPr="005024E4">
        <w:rPr>
          <w:rFonts w:ascii="Times New Roman" w:hAnsi="Times New Roman" w:cs="Times New Roman"/>
          <w:sz w:val="28"/>
          <w:szCs w:val="28"/>
        </w:rPr>
        <w:t>рублей на проведение____________________________________________________________________________________________________________________</w:t>
      </w:r>
      <w:r w:rsidR="00F12264" w:rsidRPr="005024E4">
        <w:rPr>
          <w:rFonts w:ascii="Times New Roman" w:hAnsi="Times New Roman" w:cs="Times New Roman"/>
          <w:sz w:val="28"/>
          <w:szCs w:val="28"/>
        </w:rPr>
        <w:t>____________________</w:t>
      </w:r>
      <w:r w:rsidR="00771983">
        <w:rPr>
          <w:rFonts w:ascii="Times New Roman" w:hAnsi="Times New Roman" w:cs="Times New Roman"/>
          <w:sz w:val="28"/>
          <w:szCs w:val="28"/>
        </w:rPr>
        <w:t>________________________</w:t>
      </w:r>
      <w:r w:rsidR="00F12264" w:rsidRPr="005024E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4849" w:rsidRPr="005024E4" w:rsidRDefault="007A4849" w:rsidP="004A27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Выступили:__________________________</w:t>
      </w:r>
      <w:r w:rsidR="00771983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A2794" w:rsidRPr="005024E4" w:rsidRDefault="004A2794" w:rsidP="004A27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:rsidR="007A4849" w:rsidRPr="005024E4" w:rsidRDefault="007A4849" w:rsidP="004A2794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Выделить из профсоюзного бюджета средства на проведение___________ </w:t>
      </w:r>
      <w:proofErr w:type="spellStart"/>
      <w:r w:rsidR="0077198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5024E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0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E4">
        <w:rPr>
          <w:rFonts w:ascii="Times New Roman" w:hAnsi="Times New Roman" w:cs="Times New Roman"/>
          <w:sz w:val="28"/>
          <w:szCs w:val="28"/>
        </w:rPr>
        <w:t>сумме____________руб</w:t>
      </w:r>
      <w:proofErr w:type="spellEnd"/>
      <w:r w:rsidRPr="005024E4">
        <w:rPr>
          <w:rFonts w:ascii="Times New Roman" w:hAnsi="Times New Roman" w:cs="Times New Roman"/>
          <w:sz w:val="28"/>
          <w:szCs w:val="28"/>
        </w:rPr>
        <w:t>.</w:t>
      </w:r>
    </w:p>
    <w:p w:rsidR="004A2794" w:rsidRPr="005024E4" w:rsidRDefault="004A2794" w:rsidP="004A2794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Утвердить смету расходов </w:t>
      </w:r>
      <w:proofErr w:type="gramStart"/>
      <w:r w:rsidRPr="005024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24E4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771983"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</w:t>
      </w:r>
    </w:p>
    <w:p w:rsidR="004A2794" w:rsidRPr="005024E4" w:rsidRDefault="004A2794" w:rsidP="004A279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в сумме </w:t>
      </w:r>
      <w:proofErr w:type="spellStart"/>
      <w:r w:rsidRPr="005024E4">
        <w:rPr>
          <w:rFonts w:ascii="Times New Roman" w:hAnsi="Times New Roman" w:cs="Times New Roman"/>
          <w:sz w:val="28"/>
          <w:szCs w:val="28"/>
        </w:rPr>
        <w:t>___________рублей</w:t>
      </w:r>
      <w:proofErr w:type="spellEnd"/>
      <w:r w:rsidRPr="005024E4">
        <w:rPr>
          <w:rFonts w:ascii="Times New Roman" w:hAnsi="Times New Roman" w:cs="Times New Roman"/>
          <w:sz w:val="28"/>
          <w:szCs w:val="28"/>
        </w:rPr>
        <w:t>.</w:t>
      </w:r>
    </w:p>
    <w:p w:rsidR="004A2794" w:rsidRPr="005024E4" w:rsidRDefault="004A2794" w:rsidP="004A2794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7A4849" w:rsidRPr="005024E4">
        <w:rPr>
          <w:rFonts w:ascii="Times New Roman" w:hAnsi="Times New Roman" w:cs="Times New Roman"/>
          <w:sz w:val="28"/>
          <w:szCs w:val="28"/>
        </w:rPr>
        <w:t>__________</w:t>
      </w:r>
      <w:r w:rsidR="005024E4" w:rsidRPr="005024E4">
        <w:rPr>
          <w:rFonts w:ascii="Times New Roman" w:hAnsi="Times New Roman" w:cs="Times New Roman"/>
          <w:sz w:val="28"/>
          <w:szCs w:val="28"/>
        </w:rPr>
        <w:t>__________________</w:t>
      </w:r>
      <w:r w:rsidR="007A4849" w:rsidRPr="005024E4">
        <w:rPr>
          <w:rFonts w:ascii="Times New Roman" w:hAnsi="Times New Roman" w:cs="Times New Roman"/>
          <w:sz w:val="28"/>
          <w:szCs w:val="28"/>
        </w:rPr>
        <w:t>__</w:t>
      </w:r>
      <w:r w:rsidR="005024E4" w:rsidRPr="005024E4">
        <w:rPr>
          <w:rFonts w:ascii="Times New Roman" w:hAnsi="Times New Roman" w:cs="Times New Roman"/>
          <w:sz w:val="28"/>
          <w:szCs w:val="28"/>
        </w:rPr>
        <w:t xml:space="preserve"> (ФИО)</w:t>
      </w:r>
      <w:r w:rsidRPr="005024E4">
        <w:rPr>
          <w:rFonts w:ascii="Times New Roman" w:hAnsi="Times New Roman" w:cs="Times New Roman"/>
          <w:sz w:val="28"/>
          <w:szCs w:val="28"/>
        </w:rPr>
        <w:t xml:space="preserve"> получить денежные средства в сумме_____</w:t>
      </w:r>
      <w:r w:rsidR="007A4849" w:rsidRPr="005024E4">
        <w:rPr>
          <w:rFonts w:ascii="Times New Roman" w:hAnsi="Times New Roman" w:cs="Times New Roman"/>
          <w:sz w:val="28"/>
          <w:szCs w:val="28"/>
        </w:rPr>
        <w:t>_______</w:t>
      </w:r>
      <w:r w:rsidRPr="005024E4">
        <w:rPr>
          <w:rFonts w:ascii="Times New Roman" w:hAnsi="Times New Roman" w:cs="Times New Roman"/>
          <w:sz w:val="28"/>
          <w:szCs w:val="28"/>
        </w:rPr>
        <w:t>___</w:t>
      </w:r>
      <w:r w:rsidR="007A4849" w:rsidRPr="005024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024E4">
        <w:rPr>
          <w:rFonts w:ascii="Times New Roman" w:hAnsi="Times New Roman" w:cs="Times New Roman"/>
          <w:sz w:val="28"/>
          <w:szCs w:val="28"/>
        </w:rPr>
        <w:t xml:space="preserve"> и отчитаться по ним </w:t>
      </w:r>
      <w:proofErr w:type="gramStart"/>
      <w:r w:rsidRPr="005024E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24E4">
        <w:rPr>
          <w:rFonts w:ascii="Times New Roman" w:hAnsi="Times New Roman" w:cs="Times New Roman"/>
          <w:sz w:val="28"/>
          <w:szCs w:val="28"/>
        </w:rPr>
        <w:t xml:space="preserve"> _________.</w:t>
      </w:r>
    </w:p>
    <w:p w:rsidR="007A4849" w:rsidRPr="005024E4" w:rsidRDefault="007A4849" w:rsidP="004A279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794" w:rsidRPr="005024E4" w:rsidRDefault="007A4849" w:rsidP="004A279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Голосование: </w:t>
      </w:r>
      <w:proofErr w:type="spellStart"/>
      <w:r w:rsidRPr="005024E4"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 w:rsidRPr="00502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4E4">
        <w:rPr>
          <w:rFonts w:ascii="Times New Roman" w:hAnsi="Times New Roman" w:cs="Times New Roman"/>
          <w:sz w:val="28"/>
          <w:szCs w:val="28"/>
        </w:rPr>
        <w:t>Против________</w:t>
      </w:r>
      <w:proofErr w:type="spellEnd"/>
      <w:r w:rsidRPr="005024E4">
        <w:rPr>
          <w:rFonts w:ascii="Times New Roman" w:hAnsi="Times New Roman" w:cs="Times New Roman"/>
          <w:sz w:val="28"/>
          <w:szCs w:val="28"/>
        </w:rPr>
        <w:t>, Воздержались</w:t>
      </w:r>
      <w:r w:rsidR="00806394">
        <w:rPr>
          <w:rFonts w:ascii="Times New Roman" w:hAnsi="Times New Roman" w:cs="Times New Roman"/>
          <w:sz w:val="28"/>
          <w:szCs w:val="28"/>
        </w:rPr>
        <w:t>_______</w:t>
      </w:r>
      <w:r w:rsidRPr="005024E4">
        <w:rPr>
          <w:rFonts w:ascii="Times New Roman" w:hAnsi="Times New Roman" w:cs="Times New Roman"/>
          <w:sz w:val="28"/>
          <w:szCs w:val="28"/>
        </w:rPr>
        <w:t>.</w:t>
      </w:r>
    </w:p>
    <w:p w:rsidR="004A2794" w:rsidRPr="005024E4" w:rsidRDefault="004A2794" w:rsidP="004A279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3E" w:rsidRDefault="007A4849" w:rsidP="005024E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2794" w:rsidRPr="005024E4" w:rsidRDefault="007A4849" w:rsidP="005024E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</w:t>
      </w:r>
      <w:r w:rsidR="004A2794" w:rsidRPr="005024E4">
        <w:rPr>
          <w:rFonts w:ascii="Times New Roman" w:hAnsi="Times New Roman" w:cs="Times New Roman"/>
          <w:sz w:val="28"/>
          <w:szCs w:val="28"/>
        </w:rPr>
        <w:t>Председатель ПК______________ Ф.И.О.</w:t>
      </w:r>
    </w:p>
    <w:p w:rsidR="0010343E" w:rsidRDefault="0010343E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983" w:rsidRDefault="004A2794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71983">
        <w:rPr>
          <w:rFonts w:ascii="Times New Roman" w:hAnsi="Times New Roman" w:cs="Times New Roman"/>
          <w:sz w:val="28"/>
          <w:szCs w:val="28"/>
        </w:rPr>
        <w:t>УТВЕРЖДЕНО</w:t>
      </w:r>
    </w:p>
    <w:p w:rsidR="00A44A3A" w:rsidRDefault="00771983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10343E">
        <w:rPr>
          <w:rFonts w:ascii="Times New Roman" w:hAnsi="Times New Roman" w:cs="Times New Roman"/>
          <w:sz w:val="28"/>
          <w:szCs w:val="28"/>
        </w:rPr>
        <w:t xml:space="preserve"> </w:t>
      </w:r>
      <w:r w:rsidR="00A44A3A">
        <w:rPr>
          <w:rFonts w:ascii="Times New Roman" w:hAnsi="Times New Roman" w:cs="Times New Roman"/>
          <w:sz w:val="28"/>
          <w:szCs w:val="28"/>
        </w:rPr>
        <w:t>заседания профкома</w:t>
      </w:r>
    </w:p>
    <w:p w:rsidR="00771983" w:rsidRDefault="0010343E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983">
        <w:rPr>
          <w:rFonts w:ascii="Times New Roman" w:hAnsi="Times New Roman" w:cs="Times New Roman"/>
          <w:sz w:val="28"/>
          <w:szCs w:val="28"/>
        </w:rPr>
        <w:t>№_____ от ________________2019г.</w:t>
      </w:r>
    </w:p>
    <w:p w:rsidR="00771983" w:rsidRDefault="00771983" w:rsidP="00771983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83" w:rsidRDefault="00771983" w:rsidP="00771983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849" w:rsidRPr="00771983" w:rsidRDefault="007A4849" w:rsidP="00771983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7A4849" w:rsidRPr="00771983" w:rsidRDefault="007A4849" w:rsidP="007A4849">
      <w:pPr>
        <w:tabs>
          <w:tab w:val="left" w:pos="34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>расходов на проведение вечера отдыха</w:t>
      </w:r>
    </w:p>
    <w:tbl>
      <w:tblPr>
        <w:tblStyle w:val="a3"/>
        <w:tblpPr w:leftFromText="180" w:rightFromText="180" w:vertAnchor="text" w:horzAnchor="margin" w:tblpY="292"/>
        <w:tblW w:w="0" w:type="auto"/>
        <w:tblLayout w:type="fixed"/>
        <w:tblLook w:val="04A0"/>
      </w:tblPr>
      <w:tblGrid>
        <w:gridCol w:w="675"/>
        <w:gridCol w:w="6946"/>
        <w:gridCol w:w="1365"/>
      </w:tblGrid>
      <w:tr w:rsidR="005024E4" w:rsidRPr="005024E4" w:rsidTr="005024E4">
        <w:tc>
          <w:tcPr>
            <w:tcW w:w="675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5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024E4" w:rsidRPr="005024E4" w:rsidTr="005024E4">
        <w:tc>
          <w:tcPr>
            <w:tcW w:w="675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024E4" w:rsidRPr="005024E4" w:rsidRDefault="005024E4" w:rsidP="005024E4">
            <w:pPr>
              <w:tabs>
                <w:tab w:val="left" w:pos="34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Приобретение сувениров для членов профсоюза 50руб*25чел</w:t>
            </w:r>
          </w:p>
        </w:tc>
        <w:tc>
          <w:tcPr>
            <w:tcW w:w="1365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</w:tr>
      <w:tr w:rsidR="005024E4" w:rsidRPr="005024E4" w:rsidTr="005024E4">
        <w:tc>
          <w:tcPr>
            <w:tcW w:w="675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024E4" w:rsidRPr="005024E4" w:rsidRDefault="005024E4" w:rsidP="005024E4">
            <w:pPr>
              <w:tabs>
                <w:tab w:val="left" w:pos="34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кондитерских изделий для чайного стола        </w:t>
            </w:r>
          </w:p>
        </w:tc>
        <w:tc>
          <w:tcPr>
            <w:tcW w:w="1365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5024E4" w:rsidRPr="005024E4" w:rsidTr="005024E4">
        <w:tc>
          <w:tcPr>
            <w:tcW w:w="675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5024E4" w:rsidRPr="005024E4" w:rsidRDefault="005024E4" w:rsidP="005024E4">
            <w:pPr>
              <w:tabs>
                <w:tab w:val="left" w:pos="34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шаров для украшения </w:t>
            </w:r>
            <w:r w:rsidRPr="005024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ла</w:t>
            </w:r>
          </w:p>
        </w:tc>
        <w:tc>
          <w:tcPr>
            <w:tcW w:w="1365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5024E4" w:rsidRPr="005024E4" w:rsidTr="005024E4">
        <w:tc>
          <w:tcPr>
            <w:tcW w:w="675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24E4" w:rsidRPr="005024E4" w:rsidRDefault="005024E4" w:rsidP="005024E4">
            <w:pPr>
              <w:tabs>
                <w:tab w:val="left" w:pos="34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5024E4" w:rsidRPr="005024E4" w:rsidRDefault="005024E4" w:rsidP="005024E4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5250,00</w:t>
            </w:r>
          </w:p>
        </w:tc>
      </w:tr>
    </w:tbl>
    <w:p w:rsidR="007A4849" w:rsidRPr="005024E4" w:rsidRDefault="005024E4" w:rsidP="007A4849">
      <w:pPr>
        <w:tabs>
          <w:tab w:val="left" w:pos="349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Итого: пять тысяч </w:t>
      </w:r>
      <w:r w:rsidR="007A4849" w:rsidRPr="005024E4">
        <w:rPr>
          <w:rFonts w:ascii="Times New Roman" w:hAnsi="Times New Roman" w:cs="Times New Roman"/>
          <w:b/>
          <w:sz w:val="28"/>
          <w:szCs w:val="28"/>
        </w:rPr>
        <w:t xml:space="preserve"> двести пятьдесят рублей.</w:t>
      </w:r>
    </w:p>
    <w:p w:rsidR="007A4849" w:rsidRPr="005024E4" w:rsidRDefault="007A4849" w:rsidP="004A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E4" w:rsidRPr="005024E4" w:rsidRDefault="005024E4" w:rsidP="005024E4">
      <w:pPr>
        <w:tabs>
          <w:tab w:val="left" w:pos="34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83" w:rsidRDefault="00771983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983" w:rsidRDefault="00771983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983" w:rsidRDefault="00771983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983" w:rsidRDefault="00771983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983" w:rsidRDefault="00771983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983" w:rsidRDefault="00771983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983" w:rsidRDefault="00771983" w:rsidP="00771983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44A3A" w:rsidRDefault="00A44A3A" w:rsidP="00771983">
      <w:pPr>
        <w:tabs>
          <w:tab w:val="left" w:pos="349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1983">
        <w:rPr>
          <w:rFonts w:ascii="Times New Roman" w:hAnsi="Times New Roman" w:cs="Times New Roman"/>
          <w:sz w:val="28"/>
          <w:szCs w:val="28"/>
        </w:rPr>
        <w:t>ротокол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профкома</w:t>
      </w:r>
    </w:p>
    <w:p w:rsidR="005024E4" w:rsidRPr="005024E4" w:rsidRDefault="00771983" w:rsidP="00771983">
      <w:pPr>
        <w:tabs>
          <w:tab w:val="left" w:pos="349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_______2019г</w:t>
      </w:r>
    </w:p>
    <w:p w:rsidR="00771983" w:rsidRDefault="00771983" w:rsidP="005024E4">
      <w:pPr>
        <w:tabs>
          <w:tab w:val="left" w:pos="34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E4" w:rsidRPr="00771983" w:rsidRDefault="005024E4" w:rsidP="005024E4">
      <w:pPr>
        <w:tabs>
          <w:tab w:val="left" w:pos="34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5024E4" w:rsidRDefault="005024E4" w:rsidP="005024E4">
      <w:pPr>
        <w:pBdr>
          <w:bottom w:val="single" w:sz="12" w:space="1" w:color="auto"/>
        </w:pBdr>
        <w:tabs>
          <w:tab w:val="left" w:pos="34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>расходов на организацию туристической поездки</w:t>
      </w:r>
      <w:r w:rsidR="00A44A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4A3A" w:rsidRDefault="00A44A3A" w:rsidP="005024E4">
      <w:pPr>
        <w:pBdr>
          <w:bottom w:val="single" w:sz="12" w:space="1" w:color="auto"/>
        </w:pBdr>
        <w:tabs>
          <w:tab w:val="left" w:pos="34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3A" w:rsidRPr="00A44A3A" w:rsidRDefault="00A44A3A" w:rsidP="005024E4">
      <w:pPr>
        <w:tabs>
          <w:tab w:val="left" w:pos="349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поездки</w:t>
      </w:r>
    </w:p>
    <w:tbl>
      <w:tblPr>
        <w:tblStyle w:val="a3"/>
        <w:tblpPr w:leftFromText="180" w:rightFromText="180" w:vertAnchor="text" w:horzAnchor="margin" w:tblpY="292"/>
        <w:tblW w:w="9606" w:type="dxa"/>
        <w:tblLayout w:type="fixed"/>
        <w:tblLook w:val="04A0"/>
      </w:tblPr>
      <w:tblGrid>
        <w:gridCol w:w="675"/>
        <w:gridCol w:w="6804"/>
        <w:gridCol w:w="2127"/>
      </w:tblGrid>
      <w:tr w:rsidR="005024E4" w:rsidRPr="005024E4" w:rsidTr="005024E4">
        <w:tc>
          <w:tcPr>
            <w:tcW w:w="675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024E4" w:rsidRPr="005024E4" w:rsidTr="005024E4">
        <w:tc>
          <w:tcPr>
            <w:tcW w:w="675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024E4" w:rsidRPr="005024E4" w:rsidRDefault="005024E4" w:rsidP="002A0E07">
            <w:pPr>
              <w:tabs>
                <w:tab w:val="left" w:pos="34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Транспортное обслуживание</w:t>
            </w:r>
          </w:p>
        </w:tc>
        <w:tc>
          <w:tcPr>
            <w:tcW w:w="2127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5024E4" w:rsidRPr="005024E4" w:rsidTr="005024E4">
        <w:tc>
          <w:tcPr>
            <w:tcW w:w="675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5024E4" w:rsidRPr="005024E4" w:rsidRDefault="005024E4" w:rsidP="005024E4">
            <w:pPr>
              <w:tabs>
                <w:tab w:val="left" w:pos="34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экскурсионных билетов  20*150      </w:t>
            </w:r>
          </w:p>
        </w:tc>
        <w:tc>
          <w:tcPr>
            <w:tcW w:w="2127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5024E4" w:rsidRPr="005024E4" w:rsidTr="005024E4">
        <w:tc>
          <w:tcPr>
            <w:tcW w:w="675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5024E4" w:rsidRPr="005024E4" w:rsidRDefault="005024E4" w:rsidP="005024E4">
            <w:pPr>
              <w:tabs>
                <w:tab w:val="left" w:pos="34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Обед 20чел*250руб</w:t>
            </w:r>
          </w:p>
        </w:tc>
        <w:tc>
          <w:tcPr>
            <w:tcW w:w="2127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5024E4" w:rsidRPr="005024E4" w:rsidTr="005024E4">
        <w:tc>
          <w:tcPr>
            <w:tcW w:w="675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024E4" w:rsidRPr="005024E4" w:rsidRDefault="005024E4" w:rsidP="005024E4">
            <w:pPr>
              <w:tabs>
                <w:tab w:val="left" w:pos="3494"/>
              </w:tabs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5024E4" w:rsidRPr="005024E4" w:rsidRDefault="005024E4" w:rsidP="002A0E07">
            <w:pPr>
              <w:tabs>
                <w:tab w:val="left" w:pos="34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4E4"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</w:tr>
    </w:tbl>
    <w:p w:rsidR="005024E4" w:rsidRPr="005024E4" w:rsidRDefault="005024E4" w:rsidP="005024E4">
      <w:pPr>
        <w:tabs>
          <w:tab w:val="left" w:pos="349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Итого: восемнадцать тысяч рублей.</w:t>
      </w:r>
    </w:p>
    <w:p w:rsidR="005024E4" w:rsidRPr="005024E4" w:rsidRDefault="005024E4" w:rsidP="005024E4">
      <w:pPr>
        <w:tabs>
          <w:tab w:val="left" w:pos="3494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A4849" w:rsidRPr="005024E4" w:rsidRDefault="007A4849" w:rsidP="004A2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83" w:rsidRDefault="00771983" w:rsidP="004A27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71983" w:rsidRDefault="00771983" w:rsidP="004A27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71983" w:rsidRDefault="00771983" w:rsidP="004A27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5723" w:rsidRPr="00F67AFA" w:rsidRDefault="00D65723" w:rsidP="00D65723">
      <w:pPr>
        <w:ind w:left="6240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lastRenderedPageBreak/>
        <w:t xml:space="preserve">           УТВЕРЖДАЮ</w:t>
      </w:r>
    </w:p>
    <w:p w:rsidR="00D65723" w:rsidRPr="00F67AFA" w:rsidRDefault="00D65723" w:rsidP="00D65723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Председатель районного комитета Профсоюза</w:t>
      </w:r>
    </w:p>
    <w:p w:rsidR="00D65723" w:rsidRPr="00F67AFA" w:rsidRDefault="00D65723" w:rsidP="00D65723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_______________ФИО</w:t>
      </w:r>
    </w:p>
    <w:p w:rsidR="00D65723" w:rsidRPr="00F67AFA" w:rsidRDefault="00D65723" w:rsidP="00D65723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от «__»_________20___г.</w:t>
      </w:r>
    </w:p>
    <w:p w:rsidR="00D65723" w:rsidRPr="00F67AFA" w:rsidRDefault="00D65723" w:rsidP="00D65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F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65723" w:rsidRPr="00F67AFA" w:rsidRDefault="00D65723" w:rsidP="00D65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FA">
        <w:rPr>
          <w:rFonts w:ascii="Times New Roman" w:hAnsi="Times New Roman" w:cs="Times New Roman"/>
          <w:b/>
          <w:sz w:val="24"/>
          <w:szCs w:val="24"/>
        </w:rPr>
        <w:t>на списание израсходованных средств</w:t>
      </w:r>
    </w:p>
    <w:p w:rsidR="00D65723" w:rsidRPr="00F67AFA" w:rsidRDefault="00D65723" w:rsidP="00D65723">
      <w:pPr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Комиссия в составе трех человек:</w:t>
      </w:r>
    </w:p>
    <w:p w:rsidR="00D65723" w:rsidRPr="00F67AFA" w:rsidRDefault="00D65723" w:rsidP="00D65723">
      <w:pPr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 xml:space="preserve">Председатель комиссии-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67AF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65723" w:rsidRPr="00F67AFA" w:rsidRDefault="00D65723" w:rsidP="00D65723">
      <w:pPr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Члены комисси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67AF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F67AFA">
        <w:rPr>
          <w:rFonts w:ascii="Times New Roman" w:hAnsi="Times New Roman" w:cs="Times New Roman"/>
          <w:sz w:val="24"/>
          <w:szCs w:val="24"/>
        </w:rPr>
        <w:br/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67AF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65723" w:rsidRPr="00F67AFA" w:rsidRDefault="00D65723" w:rsidP="00D65723">
      <w:pPr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Настоящим подтверждает списание расходов на общую сумму ________рублей______копеек(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67AFA">
        <w:rPr>
          <w:rFonts w:ascii="Times New Roman" w:hAnsi="Times New Roman" w:cs="Times New Roman"/>
          <w:sz w:val="24"/>
          <w:szCs w:val="24"/>
        </w:rPr>
        <w:t>__)</w:t>
      </w:r>
    </w:p>
    <w:p w:rsidR="00D65723" w:rsidRPr="00F67AFA" w:rsidRDefault="00D65723" w:rsidP="00D6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D65723" w:rsidRPr="00F67AFA" w:rsidRDefault="00D65723" w:rsidP="00D65723">
      <w:pPr>
        <w:jc w:val="both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на проведение «_____» ____________ 20_____г. 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67AFA">
        <w:rPr>
          <w:rFonts w:ascii="Times New Roman" w:hAnsi="Times New Roman" w:cs="Times New Roman"/>
          <w:sz w:val="24"/>
          <w:szCs w:val="24"/>
        </w:rPr>
        <w:t>_______________</w:t>
      </w:r>
    </w:p>
    <w:p w:rsidR="00D65723" w:rsidRPr="00F67AFA" w:rsidRDefault="00D65723" w:rsidP="00D657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F67AFA">
        <w:rPr>
          <w:rFonts w:ascii="Times New Roman" w:hAnsi="Times New Roman" w:cs="Times New Roman"/>
          <w:sz w:val="24"/>
          <w:szCs w:val="24"/>
        </w:rPr>
        <w:t>_________________________________________________________________                      (мероприятие)</w:t>
      </w:r>
    </w:p>
    <w:p w:rsidR="00D65723" w:rsidRPr="00F67AFA" w:rsidRDefault="00D65723" w:rsidP="00D657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мете, утвержденной на заседании профкома (протокол №_____  от «_____» _______20___г.)</w:t>
      </w:r>
    </w:p>
    <w:p w:rsidR="00D65723" w:rsidRPr="00F67AFA" w:rsidRDefault="00D65723" w:rsidP="00D65723">
      <w:pPr>
        <w:jc w:val="both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Указанная сумма была израсходована на</w:t>
      </w:r>
      <w:proofErr w:type="gramStart"/>
      <w:r w:rsidRPr="00F67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7AF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67AFA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D65723" w:rsidRPr="00F67AFA" w:rsidRDefault="00D65723" w:rsidP="00D65723">
      <w:pPr>
        <w:jc w:val="both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67AF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65723" w:rsidRPr="00F67AFA" w:rsidRDefault="00D65723" w:rsidP="00D65723">
      <w:pPr>
        <w:jc w:val="both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для участников мероприятия.</w:t>
      </w:r>
    </w:p>
    <w:p w:rsidR="00D65723" w:rsidRPr="00F67AFA" w:rsidRDefault="00D65723" w:rsidP="00D65723">
      <w:pPr>
        <w:jc w:val="both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 xml:space="preserve">Подтверждающие расходы документы приложены к авансовому отчету подотчетного </w:t>
      </w:r>
      <w:proofErr w:type="spellStart"/>
      <w:r w:rsidRPr="00F67AFA">
        <w:rPr>
          <w:rFonts w:ascii="Times New Roman" w:hAnsi="Times New Roman" w:cs="Times New Roman"/>
          <w:sz w:val="24"/>
          <w:szCs w:val="24"/>
        </w:rPr>
        <w:t>лица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ФИО) от  </w:t>
      </w:r>
      <w:r w:rsidRPr="00F67AFA">
        <w:rPr>
          <w:rFonts w:ascii="Times New Roman" w:hAnsi="Times New Roman" w:cs="Times New Roman"/>
          <w:sz w:val="24"/>
          <w:szCs w:val="24"/>
        </w:rPr>
        <w:t xml:space="preserve"> «____»____________20___г.</w:t>
      </w:r>
    </w:p>
    <w:p w:rsidR="00D65723" w:rsidRPr="00F67AFA" w:rsidRDefault="00D65723" w:rsidP="00D65723">
      <w:pPr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Председатель комиссии: _____________________ /________________________/</w:t>
      </w:r>
    </w:p>
    <w:p w:rsidR="00D65723" w:rsidRPr="00F67AFA" w:rsidRDefault="00D65723" w:rsidP="00D65723">
      <w:pPr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>Члены комиссии: _________________________ /__________________________/</w:t>
      </w:r>
    </w:p>
    <w:p w:rsidR="00D65723" w:rsidRPr="00F67AFA" w:rsidRDefault="00D65723" w:rsidP="00D65723">
      <w:pPr>
        <w:ind w:left="1800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 xml:space="preserve">     _________________________ /__________________________/</w:t>
      </w:r>
    </w:p>
    <w:p w:rsidR="00D65723" w:rsidRPr="00F67AFA" w:rsidRDefault="00D65723" w:rsidP="00D657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5723" w:rsidRPr="00F67AFA" w:rsidRDefault="00D65723" w:rsidP="00D65723">
      <w:pPr>
        <w:jc w:val="right"/>
        <w:rPr>
          <w:rFonts w:ascii="Times New Roman" w:hAnsi="Times New Roman" w:cs="Times New Roman"/>
          <w:sz w:val="24"/>
          <w:szCs w:val="24"/>
        </w:rPr>
      </w:pPr>
      <w:r w:rsidRPr="00F67AFA">
        <w:rPr>
          <w:rFonts w:ascii="Times New Roman" w:hAnsi="Times New Roman" w:cs="Times New Roman"/>
          <w:sz w:val="24"/>
          <w:szCs w:val="24"/>
        </w:rPr>
        <w:t xml:space="preserve">«____» _______________ 20____ г.                                                                    </w:t>
      </w:r>
    </w:p>
    <w:p w:rsidR="004A2794" w:rsidRDefault="004A2794" w:rsidP="004A2794">
      <w:pPr>
        <w:rPr>
          <w:rFonts w:ascii="Times New Roman" w:hAnsi="Times New Roman"/>
          <w:b/>
          <w:sz w:val="32"/>
          <w:szCs w:val="32"/>
        </w:rPr>
      </w:pPr>
    </w:p>
    <w:p w:rsidR="004A2794" w:rsidRPr="002F02FE" w:rsidRDefault="00F54E53" w:rsidP="004A2794">
      <w:pPr>
        <w:tabs>
          <w:tab w:val="left" w:pos="3494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О</w:t>
      </w:r>
      <w:r w:rsidR="004A2794" w:rsidRPr="002F02FE">
        <w:rPr>
          <w:rFonts w:ascii="Times New Roman" w:hAnsi="Times New Roman"/>
          <w:b/>
          <w:bCs/>
          <w:sz w:val="32"/>
          <w:szCs w:val="32"/>
        </w:rPr>
        <w:t xml:space="preserve">бразец № </w:t>
      </w:r>
      <w:r w:rsidR="00F12264">
        <w:rPr>
          <w:rFonts w:ascii="Times New Roman" w:hAnsi="Times New Roman"/>
          <w:b/>
          <w:bCs/>
          <w:sz w:val="32"/>
          <w:szCs w:val="32"/>
        </w:rPr>
        <w:t>2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1983" w:rsidRPr="005024E4" w:rsidRDefault="00771983" w:rsidP="007719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71983" w:rsidRPr="005024E4" w:rsidRDefault="00771983" w:rsidP="007719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заседания профкома первичной</w:t>
      </w:r>
      <w:r w:rsidR="003010B3">
        <w:rPr>
          <w:rFonts w:ascii="Times New Roman" w:hAnsi="Times New Roman" w:cs="Times New Roman"/>
          <w:b/>
          <w:sz w:val="28"/>
          <w:szCs w:val="28"/>
        </w:rPr>
        <w:t xml:space="preserve"> (территориальной)</w:t>
      </w:r>
      <w:r w:rsidRPr="005024E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771983" w:rsidRPr="005024E4" w:rsidRDefault="00771983" w:rsidP="007719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771983" w:rsidRDefault="00771983" w:rsidP="007719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Профсоюза работников госучреждений и </w:t>
      </w:r>
    </w:p>
    <w:p w:rsidR="00771983" w:rsidRPr="005024E4" w:rsidRDefault="00771983" w:rsidP="007719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общественного обслуживания РФ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1983" w:rsidRPr="005024E4" w:rsidRDefault="00771983" w:rsidP="0077198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№____от________________20__г.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Избрано в состав профкома: _____ чел.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едседательствовал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исутствуют: члены проф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4E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024E4">
        <w:rPr>
          <w:rFonts w:ascii="Times New Roman" w:hAnsi="Times New Roman" w:cs="Times New Roman"/>
          <w:sz w:val="28"/>
          <w:szCs w:val="28"/>
        </w:rPr>
        <w:t>____________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Отсутствуют по уважительной причине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024E4">
        <w:rPr>
          <w:rFonts w:ascii="Times New Roman" w:hAnsi="Times New Roman" w:cs="Times New Roman"/>
          <w:sz w:val="28"/>
          <w:szCs w:val="28"/>
        </w:rPr>
        <w:t>_(перечислить Ф.И.О.)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Кворум есть.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иглашенные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71983" w:rsidRPr="005024E4" w:rsidRDefault="00771983" w:rsidP="007719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71983" w:rsidRPr="005024E4" w:rsidRDefault="00771983" w:rsidP="007719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983" w:rsidRPr="00771983" w:rsidRDefault="00771983" w:rsidP="007719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71983" w:rsidRPr="00771983" w:rsidRDefault="00771983" w:rsidP="007719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1.     </w:t>
      </w:r>
      <w:r w:rsidRPr="00771983">
        <w:rPr>
          <w:rFonts w:ascii="Times New Roman" w:hAnsi="Times New Roman"/>
          <w:sz w:val="28"/>
          <w:szCs w:val="28"/>
        </w:rPr>
        <w:t>О выделении средств ППО в размере _______ рублей на премирование членов  профсоюза (в связи с чем)</w:t>
      </w:r>
      <w:r w:rsidR="00460A6F">
        <w:rPr>
          <w:rFonts w:ascii="Times New Roman" w:hAnsi="Times New Roman"/>
          <w:sz w:val="28"/>
          <w:szCs w:val="28"/>
        </w:rPr>
        <w:t>_</w:t>
      </w:r>
      <w:r w:rsidRPr="00771983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771983">
        <w:rPr>
          <w:rFonts w:ascii="Times New Roman" w:hAnsi="Times New Roman"/>
          <w:sz w:val="28"/>
          <w:szCs w:val="28"/>
        </w:rPr>
        <w:t>_</w:t>
      </w:r>
    </w:p>
    <w:p w:rsidR="00771983" w:rsidRPr="002F02FE" w:rsidRDefault="00771983" w:rsidP="007719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 w:rsidR="00460A6F" w:rsidRDefault="00460A6F" w:rsidP="007719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983" w:rsidRPr="00771983" w:rsidRDefault="00771983" w:rsidP="007719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5024E4">
        <w:rPr>
          <w:rFonts w:ascii="Times New Roman" w:hAnsi="Times New Roman" w:cs="Times New Roman"/>
          <w:sz w:val="28"/>
          <w:szCs w:val="28"/>
        </w:rPr>
        <w:t xml:space="preserve"> О выделении средств ППО в размере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4E4">
        <w:rPr>
          <w:rFonts w:ascii="Times New Roman" w:hAnsi="Times New Roman" w:cs="Times New Roman"/>
          <w:sz w:val="28"/>
          <w:szCs w:val="28"/>
        </w:rPr>
        <w:t xml:space="preserve">рублей на </w:t>
      </w:r>
      <w:r w:rsidRPr="00771983">
        <w:rPr>
          <w:rFonts w:ascii="Times New Roman" w:hAnsi="Times New Roman"/>
          <w:sz w:val="28"/>
          <w:szCs w:val="28"/>
        </w:rPr>
        <w:t>премирование членов  профсоюза (в связи с чем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460A6F" w:rsidRDefault="00460A6F" w:rsidP="007719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983" w:rsidRPr="00771983" w:rsidRDefault="00771983" w:rsidP="007719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719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60A6F" w:rsidRDefault="00460A6F" w:rsidP="007719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983" w:rsidRPr="00771983" w:rsidRDefault="00771983" w:rsidP="007719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:rsidR="00771983" w:rsidRDefault="00771983" w:rsidP="0077198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1983">
        <w:rPr>
          <w:rFonts w:ascii="Times New Roman" w:hAnsi="Times New Roman" w:cs="Times New Roman"/>
          <w:sz w:val="28"/>
          <w:szCs w:val="28"/>
        </w:rPr>
        <w:t>ремирова</w:t>
      </w:r>
      <w:r>
        <w:rPr>
          <w:rFonts w:ascii="Times New Roman" w:hAnsi="Times New Roman" w:cs="Times New Roman"/>
          <w:sz w:val="28"/>
          <w:szCs w:val="28"/>
        </w:rPr>
        <w:t>ть ________________</w:t>
      </w:r>
      <w:r w:rsidRPr="007719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(ФИО)</w:t>
      </w:r>
      <w:r w:rsidRPr="00771983">
        <w:rPr>
          <w:rFonts w:ascii="Times New Roman" w:hAnsi="Times New Roman" w:cs="Times New Roman"/>
          <w:sz w:val="28"/>
          <w:szCs w:val="28"/>
        </w:rPr>
        <w:t xml:space="preserve"> в сумме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98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по случаю</w:t>
      </w:r>
      <w:r w:rsidR="00460A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A6F" w:rsidRPr="00771983" w:rsidRDefault="00460A6F" w:rsidP="0077198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sz w:val="28"/>
          <w:szCs w:val="28"/>
          <w:highlight w:val="yellow"/>
        </w:rPr>
        <w:t>(Либо за выполнение уставных задач Профсоюза)</w:t>
      </w:r>
    </w:p>
    <w:p w:rsidR="00771983" w:rsidRPr="00771983" w:rsidRDefault="00771983" w:rsidP="0077198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983" w:rsidRPr="00771983" w:rsidRDefault="00771983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Против_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Воздержались</w:t>
      </w:r>
      <w:r w:rsidR="00460A6F"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>.</w:t>
      </w:r>
    </w:p>
    <w:p w:rsidR="00771983" w:rsidRPr="00771983" w:rsidRDefault="00771983" w:rsidP="0077198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983" w:rsidRDefault="00771983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     Председатель ПК______________ Ф.И.О.</w:t>
      </w:r>
    </w:p>
    <w:p w:rsidR="00460A6F" w:rsidRDefault="00460A6F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60A6F" w:rsidRPr="002F02FE" w:rsidRDefault="00460A6F" w:rsidP="00460A6F">
      <w:pPr>
        <w:tabs>
          <w:tab w:val="left" w:pos="3494"/>
        </w:tabs>
        <w:jc w:val="right"/>
        <w:rPr>
          <w:rFonts w:ascii="Times New Roman" w:hAnsi="Times New Roman"/>
          <w:sz w:val="32"/>
          <w:szCs w:val="32"/>
        </w:rPr>
      </w:pPr>
      <w:r w:rsidRPr="002F02FE">
        <w:rPr>
          <w:rFonts w:ascii="Times New Roman" w:hAnsi="Times New Roman"/>
          <w:b/>
          <w:bCs/>
          <w:sz w:val="32"/>
          <w:szCs w:val="32"/>
        </w:rPr>
        <w:lastRenderedPageBreak/>
        <w:t xml:space="preserve">Образец № </w:t>
      </w:r>
      <w:r>
        <w:rPr>
          <w:rFonts w:ascii="Times New Roman" w:hAnsi="Times New Roman"/>
          <w:b/>
          <w:bCs/>
          <w:sz w:val="32"/>
          <w:szCs w:val="32"/>
        </w:rPr>
        <w:t>3</w:t>
      </w:r>
    </w:p>
    <w:p w:rsidR="00460A6F" w:rsidRPr="005024E4" w:rsidRDefault="00460A6F" w:rsidP="00460A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0A6F" w:rsidRPr="005024E4" w:rsidRDefault="00460A6F" w:rsidP="00460A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60A6F" w:rsidRPr="005024E4" w:rsidRDefault="00460A6F" w:rsidP="00460A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5024E4">
        <w:rPr>
          <w:rFonts w:ascii="Times New Roman" w:hAnsi="Times New Roman" w:cs="Times New Roman"/>
          <w:b/>
          <w:sz w:val="28"/>
          <w:szCs w:val="28"/>
        </w:rPr>
        <w:t xml:space="preserve"> первичной организации</w:t>
      </w:r>
      <w:r w:rsidR="00301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460A6F" w:rsidRDefault="00460A6F" w:rsidP="00460A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Профсоюза работников госучреждений и </w:t>
      </w:r>
    </w:p>
    <w:p w:rsidR="00460A6F" w:rsidRPr="005024E4" w:rsidRDefault="00460A6F" w:rsidP="00460A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общественного обслуживания РФ</w:t>
      </w:r>
    </w:p>
    <w:p w:rsidR="00460A6F" w:rsidRPr="005024E4" w:rsidRDefault="00460A6F" w:rsidP="00460A6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0A6F" w:rsidRPr="005024E4" w:rsidRDefault="00460A6F" w:rsidP="00460A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№____от________________20__г.</w:t>
      </w:r>
    </w:p>
    <w:p w:rsidR="00460A6F" w:rsidRPr="005024E4" w:rsidRDefault="00460A6F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A6F" w:rsidRPr="005024E4" w:rsidRDefault="00525E87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</w:t>
      </w:r>
      <w:r w:rsidR="00460A6F" w:rsidRPr="0050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0A6F" w:rsidRPr="005024E4">
        <w:rPr>
          <w:rFonts w:ascii="Times New Roman" w:hAnsi="Times New Roman" w:cs="Times New Roman"/>
          <w:sz w:val="28"/>
          <w:szCs w:val="28"/>
        </w:rPr>
        <w:t>роф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460A6F" w:rsidRPr="005024E4">
        <w:rPr>
          <w:rFonts w:ascii="Times New Roman" w:hAnsi="Times New Roman" w:cs="Times New Roman"/>
          <w:sz w:val="28"/>
          <w:szCs w:val="28"/>
        </w:rPr>
        <w:t>: _____ чел.</w:t>
      </w:r>
    </w:p>
    <w:p w:rsidR="00525E87" w:rsidRDefault="00525E87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0A6F" w:rsidRDefault="00460A6F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Кворум есть.</w:t>
      </w:r>
    </w:p>
    <w:p w:rsidR="00525E87" w:rsidRPr="005024E4" w:rsidRDefault="00525E87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едседательствовал____________________________________</w:t>
      </w:r>
    </w:p>
    <w:p w:rsidR="00460A6F" w:rsidRPr="005024E4" w:rsidRDefault="00525E87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0A6F" w:rsidRPr="005024E4">
        <w:rPr>
          <w:rFonts w:ascii="Times New Roman" w:hAnsi="Times New Roman" w:cs="Times New Roman"/>
          <w:sz w:val="28"/>
          <w:szCs w:val="28"/>
        </w:rPr>
        <w:t>Приглашенные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460A6F" w:rsidRPr="005024E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0A6F" w:rsidRPr="005024E4" w:rsidRDefault="00460A6F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60A6F" w:rsidRDefault="00460A6F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25E87" w:rsidRDefault="00525E87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едакционной комиссии_______________________________________</w:t>
      </w:r>
    </w:p>
    <w:p w:rsidR="00525E87" w:rsidRPr="005024E4" w:rsidRDefault="00525E87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четной комиссии____________________________________________</w:t>
      </w:r>
    </w:p>
    <w:p w:rsidR="00460A6F" w:rsidRPr="005024E4" w:rsidRDefault="00460A6F" w:rsidP="00460A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A6F" w:rsidRPr="00771983" w:rsidRDefault="00460A6F" w:rsidP="00460A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25E87" w:rsidRPr="00525E87" w:rsidRDefault="00525E87" w:rsidP="00525E8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меты доходов и расходов </w:t>
      </w:r>
      <w:r w:rsidR="00910F7D">
        <w:rPr>
          <w:rFonts w:ascii="Times New Roman" w:hAnsi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="00910F7D">
        <w:rPr>
          <w:rFonts w:ascii="Times New Roman" w:hAnsi="Times New Roman"/>
          <w:sz w:val="28"/>
          <w:szCs w:val="28"/>
        </w:rPr>
        <w:t xml:space="preserve"> (наименование учреждения)</w:t>
      </w:r>
      <w:r>
        <w:rPr>
          <w:rFonts w:ascii="Times New Roman" w:hAnsi="Times New Roman"/>
          <w:sz w:val="28"/>
          <w:szCs w:val="28"/>
        </w:rPr>
        <w:t xml:space="preserve"> на 20__год.</w:t>
      </w:r>
    </w:p>
    <w:p w:rsidR="00525E87" w:rsidRPr="00525E87" w:rsidRDefault="00525E87" w:rsidP="00525E87">
      <w:pPr>
        <w:pStyle w:val="a4"/>
        <w:spacing w:after="0" w:line="240" w:lineRule="auto"/>
        <w:ind w:left="912"/>
        <w:jc w:val="both"/>
        <w:rPr>
          <w:rFonts w:ascii="Times New Roman" w:hAnsi="Times New Roman"/>
          <w:sz w:val="32"/>
          <w:szCs w:val="32"/>
        </w:rPr>
      </w:pPr>
    </w:p>
    <w:p w:rsidR="00460A6F" w:rsidRPr="002F02FE" w:rsidRDefault="00460A6F" w:rsidP="00460A6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60A6F" w:rsidRPr="00771983" w:rsidRDefault="00460A6F" w:rsidP="00460A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5024E4">
        <w:rPr>
          <w:rFonts w:ascii="Times New Roman" w:hAnsi="Times New Roman" w:cs="Times New Roman"/>
          <w:sz w:val="28"/>
          <w:szCs w:val="28"/>
        </w:rPr>
        <w:t xml:space="preserve"> </w:t>
      </w:r>
      <w:r w:rsidR="00525E87">
        <w:rPr>
          <w:rFonts w:ascii="Times New Roman" w:hAnsi="Times New Roman" w:cs="Times New Roman"/>
          <w:sz w:val="28"/>
          <w:szCs w:val="28"/>
        </w:rPr>
        <w:t>информацию председателя ___________________(наименование ППО, ФИО) о плановых показателях на 20__ год.</w:t>
      </w:r>
    </w:p>
    <w:p w:rsidR="00460A6F" w:rsidRDefault="00460A6F" w:rsidP="00460A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A6F" w:rsidRPr="00771983" w:rsidRDefault="00460A6F" w:rsidP="00460A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719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60A6F" w:rsidRDefault="00460A6F" w:rsidP="00460A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A6F" w:rsidRPr="00525E87" w:rsidRDefault="00460A6F" w:rsidP="00460A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="00525E87" w:rsidRPr="00525E87">
        <w:rPr>
          <w:rFonts w:ascii="Times New Roman" w:hAnsi="Times New Roman" w:cs="Times New Roman"/>
          <w:sz w:val="28"/>
          <w:szCs w:val="28"/>
        </w:rPr>
        <w:t xml:space="preserve">утвердить смету доходов и расходов </w:t>
      </w:r>
      <w:r w:rsidR="00910F7D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525E87" w:rsidRPr="00525E87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910F7D">
        <w:rPr>
          <w:rFonts w:ascii="Times New Roman" w:hAnsi="Times New Roman" w:cs="Times New Roman"/>
          <w:sz w:val="28"/>
          <w:szCs w:val="28"/>
        </w:rPr>
        <w:t xml:space="preserve"> (наименование учреждения)</w:t>
      </w:r>
      <w:r w:rsidR="00525E87" w:rsidRPr="00525E87">
        <w:rPr>
          <w:rFonts w:ascii="Times New Roman" w:hAnsi="Times New Roman" w:cs="Times New Roman"/>
          <w:sz w:val="28"/>
          <w:szCs w:val="28"/>
        </w:rPr>
        <w:t xml:space="preserve"> на 20_ год</w:t>
      </w:r>
      <w:r w:rsidR="00525E87">
        <w:rPr>
          <w:rFonts w:ascii="Times New Roman" w:hAnsi="Times New Roman" w:cs="Times New Roman"/>
          <w:sz w:val="28"/>
          <w:szCs w:val="28"/>
        </w:rPr>
        <w:t>.</w:t>
      </w:r>
    </w:p>
    <w:p w:rsidR="00460A6F" w:rsidRPr="00771983" w:rsidRDefault="00460A6F" w:rsidP="00460A6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A6F" w:rsidRPr="00771983" w:rsidRDefault="00460A6F" w:rsidP="0046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Против_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>.</w:t>
      </w:r>
    </w:p>
    <w:p w:rsidR="00460A6F" w:rsidRPr="00771983" w:rsidRDefault="00460A6F" w:rsidP="00460A6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6F" w:rsidRDefault="00460A6F" w:rsidP="00460A6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     Председатель ПК______________ Ф.И.О.</w:t>
      </w:r>
    </w:p>
    <w:p w:rsidR="00460A6F" w:rsidRDefault="00460A6F" w:rsidP="00460A6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460A6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460A6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60A6F" w:rsidRDefault="00460A6F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25E87" w:rsidRDefault="00525E87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25E87" w:rsidRDefault="00525E87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25E87" w:rsidRDefault="00525E87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010B3" w:rsidRDefault="003010B3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25E87" w:rsidRPr="002F02FE" w:rsidRDefault="00525E87" w:rsidP="00525E87">
      <w:pPr>
        <w:tabs>
          <w:tab w:val="left" w:pos="3494"/>
        </w:tabs>
        <w:jc w:val="right"/>
        <w:rPr>
          <w:rFonts w:ascii="Times New Roman" w:hAnsi="Times New Roman"/>
          <w:sz w:val="32"/>
          <w:szCs w:val="32"/>
        </w:rPr>
      </w:pPr>
      <w:r w:rsidRPr="002F02FE">
        <w:rPr>
          <w:rFonts w:ascii="Times New Roman" w:hAnsi="Times New Roman"/>
          <w:b/>
          <w:bCs/>
          <w:sz w:val="32"/>
          <w:szCs w:val="32"/>
        </w:rPr>
        <w:lastRenderedPageBreak/>
        <w:t xml:space="preserve">Образец № </w:t>
      </w:r>
      <w:r>
        <w:rPr>
          <w:rFonts w:ascii="Times New Roman" w:hAnsi="Times New Roman"/>
          <w:b/>
          <w:bCs/>
          <w:sz w:val="32"/>
          <w:szCs w:val="32"/>
        </w:rPr>
        <w:t>4</w:t>
      </w:r>
    </w:p>
    <w:p w:rsidR="00525E87" w:rsidRPr="005024E4" w:rsidRDefault="00525E87" w:rsidP="00525E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25E87" w:rsidRPr="005024E4" w:rsidRDefault="00525E87" w:rsidP="00525E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5024E4">
        <w:rPr>
          <w:rFonts w:ascii="Times New Roman" w:hAnsi="Times New Roman" w:cs="Times New Roman"/>
          <w:b/>
          <w:sz w:val="28"/>
          <w:szCs w:val="28"/>
        </w:rPr>
        <w:t xml:space="preserve"> первичной организации</w:t>
      </w:r>
      <w:r w:rsidR="00301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525E87" w:rsidRDefault="00525E87" w:rsidP="00525E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Профсоюза работников госучреждений и </w:t>
      </w:r>
    </w:p>
    <w:p w:rsidR="00525E87" w:rsidRPr="005024E4" w:rsidRDefault="00525E87" w:rsidP="00525E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общественного обслуживания РФ</w:t>
      </w:r>
    </w:p>
    <w:p w:rsidR="00525E87" w:rsidRPr="005024E4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5E87" w:rsidRPr="005024E4" w:rsidRDefault="00525E87" w:rsidP="00525E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№____от________________20__г.</w:t>
      </w:r>
    </w:p>
    <w:p w:rsidR="00525E87" w:rsidRPr="005024E4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5E87" w:rsidRPr="005024E4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</w:t>
      </w:r>
      <w:r w:rsidRPr="0050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24E4">
        <w:rPr>
          <w:rFonts w:ascii="Times New Roman" w:hAnsi="Times New Roman" w:cs="Times New Roman"/>
          <w:sz w:val="28"/>
          <w:szCs w:val="28"/>
        </w:rPr>
        <w:t>роф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5024E4">
        <w:rPr>
          <w:rFonts w:ascii="Times New Roman" w:hAnsi="Times New Roman" w:cs="Times New Roman"/>
          <w:sz w:val="28"/>
          <w:szCs w:val="28"/>
        </w:rPr>
        <w:t>: _____ чел.</w:t>
      </w:r>
    </w:p>
    <w:p w:rsidR="00525E87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E87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Кворум есть.</w:t>
      </w:r>
    </w:p>
    <w:p w:rsidR="00525E87" w:rsidRPr="005024E4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едседательствовал____________________________________</w:t>
      </w:r>
    </w:p>
    <w:p w:rsidR="00525E87" w:rsidRPr="005024E4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24E4">
        <w:rPr>
          <w:rFonts w:ascii="Times New Roman" w:hAnsi="Times New Roman" w:cs="Times New Roman"/>
          <w:sz w:val="28"/>
          <w:szCs w:val="28"/>
        </w:rPr>
        <w:t>Приглашенные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25E87" w:rsidRPr="005024E4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25E87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25E87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едакционной комиссии_______________________________________</w:t>
      </w:r>
    </w:p>
    <w:p w:rsidR="00525E87" w:rsidRPr="005024E4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четной комиссии____________________________________________</w:t>
      </w:r>
    </w:p>
    <w:p w:rsidR="00525E87" w:rsidRPr="005024E4" w:rsidRDefault="00525E87" w:rsidP="00525E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5E87" w:rsidRDefault="00525E87" w:rsidP="00525E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10F7D" w:rsidRPr="00771983" w:rsidRDefault="00910F7D" w:rsidP="00525E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87" w:rsidRPr="00525E87" w:rsidRDefault="00525E87" w:rsidP="00525E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10343E">
        <w:rPr>
          <w:rFonts w:ascii="Times New Roman" w:hAnsi="Times New Roman"/>
          <w:sz w:val="28"/>
          <w:szCs w:val="28"/>
        </w:rPr>
        <w:t xml:space="preserve">утверждении </w:t>
      </w:r>
      <w:r w:rsidR="00910F7D">
        <w:rPr>
          <w:rFonts w:ascii="Times New Roman" w:hAnsi="Times New Roman"/>
          <w:sz w:val="28"/>
          <w:szCs w:val="28"/>
        </w:rPr>
        <w:t>отчета о доходах и расходах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="00910F7D">
        <w:rPr>
          <w:rFonts w:ascii="Times New Roman" w:hAnsi="Times New Roman"/>
          <w:sz w:val="28"/>
          <w:szCs w:val="28"/>
        </w:rPr>
        <w:t xml:space="preserve"> (наименование учреждения) </w:t>
      </w:r>
      <w:r>
        <w:rPr>
          <w:rFonts w:ascii="Times New Roman" w:hAnsi="Times New Roman"/>
          <w:sz w:val="28"/>
          <w:szCs w:val="28"/>
        </w:rPr>
        <w:t xml:space="preserve"> </w:t>
      </w:r>
      <w:r w:rsidR="00910F7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20__год.</w:t>
      </w:r>
    </w:p>
    <w:p w:rsidR="00910F7D" w:rsidRDefault="00910F7D" w:rsidP="00910F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исполнения сметы доходов и расходов первичной профсоюзной организации ____________ (наименование учреждения) за 20__год.</w:t>
      </w:r>
    </w:p>
    <w:p w:rsidR="00910F7D" w:rsidRPr="00525E87" w:rsidRDefault="00910F7D" w:rsidP="00910F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бухгалтерского баланса </w:t>
      </w:r>
      <w:r w:rsidR="00D65723">
        <w:rPr>
          <w:rFonts w:ascii="Times New Roman" w:hAnsi="Times New Roman"/>
          <w:sz w:val="28"/>
          <w:szCs w:val="28"/>
        </w:rPr>
        <w:t>на 01 января</w:t>
      </w:r>
      <w:r>
        <w:rPr>
          <w:rFonts w:ascii="Times New Roman" w:hAnsi="Times New Roman"/>
          <w:sz w:val="28"/>
          <w:szCs w:val="28"/>
        </w:rPr>
        <w:t xml:space="preserve"> 20__ год</w:t>
      </w:r>
      <w:r w:rsidR="00D657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ЮЛ).</w:t>
      </w:r>
    </w:p>
    <w:p w:rsidR="00525E87" w:rsidRPr="00525E87" w:rsidRDefault="00525E87" w:rsidP="00525E87">
      <w:pPr>
        <w:pStyle w:val="a4"/>
        <w:spacing w:after="0" w:line="240" w:lineRule="auto"/>
        <w:ind w:left="912"/>
        <w:jc w:val="both"/>
        <w:rPr>
          <w:rFonts w:ascii="Times New Roman" w:hAnsi="Times New Roman"/>
          <w:sz w:val="32"/>
          <w:szCs w:val="32"/>
        </w:rPr>
      </w:pPr>
    </w:p>
    <w:p w:rsidR="00525E87" w:rsidRPr="002F02FE" w:rsidRDefault="00525E87" w:rsidP="00525E8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525E87" w:rsidRPr="00771983" w:rsidRDefault="00910F7D" w:rsidP="00525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25E87" w:rsidRPr="005024E4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25E87" w:rsidRPr="005024E4">
        <w:rPr>
          <w:rFonts w:ascii="Times New Roman" w:hAnsi="Times New Roman" w:cs="Times New Roman"/>
          <w:sz w:val="28"/>
          <w:szCs w:val="28"/>
        </w:rPr>
        <w:t xml:space="preserve"> </w:t>
      </w:r>
      <w:r w:rsidR="00525E87">
        <w:rPr>
          <w:rFonts w:ascii="Times New Roman" w:hAnsi="Times New Roman" w:cs="Times New Roman"/>
          <w:sz w:val="28"/>
          <w:szCs w:val="28"/>
        </w:rPr>
        <w:t>информацию председателя ___________________(наименование ППО, ФИО)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25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е</w:t>
      </w:r>
      <w:proofErr w:type="gramEnd"/>
      <w:r>
        <w:rPr>
          <w:rFonts w:ascii="Times New Roman" w:hAnsi="Times New Roman"/>
          <w:sz w:val="28"/>
          <w:szCs w:val="28"/>
        </w:rPr>
        <w:t xml:space="preserve"> о доходах и расходах первичной профсоюзной организации ____________ (наименование учреждения)  за 20__год</w:t>
      </w:r>
      <w:r w:rsidR="003010B3">
        <w:rPr>
          <w:rFonts w:ascii="Times New Roman" w:hAnsi="Times New Roman"/>
          <w:sz w:val="28"/>
          <w:szCs w:val="28"/>
        </w:rPr>
        <w:t>.</w:t>
      </w:r>
    </w:p>
    <w:p w:rsidR="00525E87" w:rsidRDefault="00525E87" w:rsidP="00525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E87" w:rsidRPr="00771983" w:rsidRDefault="00525E87" w:rsidP="00525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719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25E87" w:rsidRDefault="00525E87" w:rsidP="00525E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87" w:rsidRPr="00525E87" w:rsidRDefault="00525E87" w:rsidP="00525E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525E8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10F7D">
        <w:rPr>
          <w:rFonts w:ascii="Times New Roman" w:hAnsi="Times New Roman" w:cs="Times New Roman"/>
          <w:sz w:val="28"/>
          <w:szCs w:val="28"/>
        </w:rPr>
        <w:t>отчет о доходах и расходах</w:t>
      </w:r>
      <w:r w:rsidRPr="00525E87">
        <w:rPr>
          <w:rFonts w:ascii="Times New Roman" w:hAnsi="Times New Roman" w:cs="Times New Roman"/>
          <w:sz w:val="28"/>
          <w:szCs w:val="28"/>
        </w:rPr>
        <w:t xml:space="preserve"> ППО _______________ </w:t>
      </w:r>
      <w:r w:rsidR="00910F7D">
        <w:rPr>
          <w:rFonts w:ascii="Times New Roman" w:hAnsi="Times New Roman" w:cs="Times New Roman"/>
          <w:sz w:val="28"/>
          <w:szCs w:val="28"/>
        </w:rPr>
        <w:t>за</w:t>
      </w:r>
      <w:r w:rsidRPr="00525E87">
        <w:rPr>
          <w:rFonts w:ascii="Times New Roman" w:hAnsi="Times New Roman" w:cs="Times New Roman"/>
          <w:sz w:val="28"/>
          <w:szCs w:val="28"/>
        </w:rPr>
        <w:t xml:space="preserve"> 20_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E87" w:rsidRPr="00771983" w:rsidRDefault="00525E87" w:rsidP="00525E8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5E87" w:rsidRPr="00771983" w:rsidRDefault="00525E87" w:rsidP="00525E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Против_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>.</w:t>
      </w:r>
    </w:p>
    <w:p w:rsidR="00525E87" w:rsidRPr="00771983" w:rsidRDefault="00525E87" w:rsidP="00525E8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C55" w:rsidRPr="00245C55" w:rsidRDefault="00910F7D" w:rsidP="00245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C55">
        <w:rPr>
          <w:rFonts w:ascii="Times New Roman" w:hAnsi="Times New Roman" w:cs="Times New Roman"/>
          <w:b/>
          <w:sz w:val="28"/>
          <w:szCs w:val="28"/>
        </w:rPr>
        <w:t>2.Слушали:</w:t>
      </w:r>
      <w:r w:rsidRPr="00245C55">
        <w:rPr>
          <w:rFonts w:ascii="Times New Roman" w:hAnsi="Times New Roman" w:cs="Times New Roman"/>
          <w:sz w:val="28"/>
          <w:szCs w:val="28"/>
        </w:rPr>
        <w:t xml:space="preserve"> </w:t>
      </w:r>
      <w:r w:rsidR="00245C55" w:rsidRPr="00245C55">
        <w:rPr>
          <w:rFonts w:ascii="Times New Roman" w:hAnsi="Times New Roman" w:cs="Times New Roman"/>
          <w:sz w:val="28"/>
          <w:szCs w:val="28"/>
        </w:rPr>
        <w:t xml:space="preserve">информацию председателя ___________________(наименование ППО, ФИО) </w:t>
      </w:r>
      <w:r w:rsidR="00245C55" w:rsidRPr="00245C55">
        <w:rPr>
          <w:rFonts w:ascii="Times New Roman" w:hAnsi="Times New Roman"/>
          <w:sz w:val="28"/>
          <w:szCs w:val="28"/>
        </w:rPr>
        <w:t xml:space="preserve">Об исполнения сметы доходов и расходов первичной </w:t>
      </w:r>
      <w:r w:rsidR="00245C55" w:rsidRPr="00245C55">
        <w:rPr>
          <w:rFonts w:ascii="Times New Roman" w:hAnsi="Times New Roman"/>
          <w:sz w:val="28"/>
          <w:szCs w:val="28"/>
        </w:rPr>
        <w:lastRenderedPageBreak/>
        <w:t>профсоюзной организации ____________ (наименование учреждения) за 20__год.</w:t>
      </w:r>
    </w:p>
    <w:p w:rsidR="00910F7D" w:rsidRDefault="00910F7D" w:rsidP="00910F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F7D" w:rsidRPr="00771983" w:rsidRDefault="00910F7D" w:rsidP="00910F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719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10F7D" w:rsidRDefault="00910F7D" w:rsidP="00910F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F7D" w:rsidRPr="00525E87" w:rsidRDefault="00910F7D" w:rsidP="00910F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525E8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45C55">
        <w:rPr>
          <w:rFonts w:ascii="Times New Roman" w:hAnsi="Times New Roman" w:cs="Times New Roman"/>
          <w:sz w:val="28"/>
          <w:szCs w:val="28"/>
        </w:rPr>
        <w:t>исполнение сметы</w:t>
      </w:r>
      <w:r>
        <w:rPr>
          <w:rFonts w:ascii="Times New Roman" w:hAnsi="Times New Roman" w:cs="Times New Roman"/>
          <w:sz w:val="28"/>
          <w:szCs w:val="28"/>
        </w:rPr>
        <w:t xml:space="preserve">  доход</w:t>
      </w:r>
      <w:r w:rsidR="00245C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расход</w:t>
      </w:r>
      <w:r w:rsidR="00245C55">
        <w:rPr>
          <w:rFonts w:ascii="Times New Roman" w:hAnsi="Times New Roman" w:cs="Times New Roman"/>
          <w:sz w:val="28"/>
          <w:szCs w:val="28"/>
        </w:rPr>
        <w:t>ов</w:t>
      </w:r>
      <w:r w:rsidRPr="00525E87">
        <w:rPr>
          <w:rFonts w:ascii="Times New Roman" w:hAnsi="Times New Roman" w:cs="Times New Roman"/>
          <w:sz w:val="28"/>
          <w:szCs w:val="28"/>
        </w:rPr>
        <w:t xml:space="preserve"> ППО _______________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25E87">
        <w:rPr>
          <w:rFonts w:ascii="Times New Roman" w:hAnsi="Times New Roman" w:cs="Times New Roman"/>
          <w:sz w:val="28"/>
          <w:szCs w:val="28"/>
        </w:rPr>
        <w:t xml:space="preserve"> 20_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F7D" w:rsidRPr="00771983" w:rsidRDefault="00910F7D" w:rsidP="00910F7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F7D" w:rsidRPr="00771983" w:rsidRDefault="00910F7D" w:rsidP="00910F7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Против_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>.</w:t>
      </w:r>
    </w:p>
    <w:p w:rsidR="0010343E" w:rsidRDefault="0010343E" w:rsidP="001034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343E" w:rsidRPr="00771983" w:rsidRDefault="0010343E" w:rsidP="001034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024E4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50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___________________(наименование ППО, ФИО) о </w:t>
      </w:r>
      <w:r>
        <w:rPr>
          <w:rFonts w:ascii="Times New Roman" w:hAnsi="Times New Roman"/>
          <w:sz w:val="28"/>
          <w:szCs w:val="28"/>
        </w:rPr>
        <w:t xml:space="preserve">бухгалтерском балансе первичной профсоюзной организации ____________ (наименование учреждения)  </w:t>
      </w:r>
      <w:r w:rsidR="00D65723">
        <w:rPr>
          <w:rFonts w:ascii="Times New Roman" w:hAnsi="Times New Roman"/>
          <w:sz w:val="28"/>
          <w:szCs w:val="28"/>
        </w:rPr>
        <w:t xml:space="preserve">на 01 января </w:t>
      </w:r>
      <w:r>
        <w:rPr>
          <w:rFonts w:ascii="Times New Roman" w:hAnsi="Times New Roman"/>
          <w:sz w:val="28"/>
          <w:szCs w:val="28"/>
        </w:rPr>
        <w:t>20__год</w:t>
      </w:r>
      <w:r w:rsidR="00D65723">
        <w:rPr>
          <w:rFonts w:ascii="Times New Roman" w:hAnsi="Times New Roman"/>
          <w:sz w:val="28"/>
          <w:szCs w:val="28"/>
        </w:rPr>
        <w:t>а</w:t>
      </w:r>
    </w:p>
    <w:p w:rsidR="0010343E" w:rsidRDefault="0010343E" w:rsidP="001034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343E" w:rsidRPr="00771983" w:rsidRDefault="0010343E" w:rsidP="001034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719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0343E" w:rsidRDefault="0010343E" w:rsidP="001034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43E" w:rsidRPr="00525E87" w:rsidRDefault="0010343E" w:rsidP="001034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525E8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бухгалтерский баланс</w:t>
      </w:r>
      <w:r w:rsidRPr="00525E87">
        <w:rPr>
          <w:rFonts w:ascii="Times New Roman" w:hAnsi="Times New Roman" w:cs="Times New Roman"/>
          <w:sz w:val="28"/>
          <w:szCs w:val="28"/>
        </w:rPr>
        <w:t xml:space="preserve"> ППО _______________ </w:t>
      </w:r>
      <w:r w:rsidR="00D65723">
        <w:rPr>
          <w:rFonts w:ascii="Times New Roman" w:hAnsi="Times New Roman" w:cs="Times New Roman"/>
          <w:sz w:val="28"/>
          <w:szCs w:val="28"/>
        </w:rPr>
        <w:t>на 01 января 20___ года.</w:t>
      </w:r>
    </w:p>
    <w:p w:rsidR="0010343E" w:rsidRPr="00771983" w:rsidRDefault="0010343E" w:rsidP="0010343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343E" w:rsidRPr="00771983" w:rsidRDefault="0010343E" w:rsidP="001034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Против_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>.</w:t>
      </w:r>
    </w:p>
    <w:p w:rsidR="00245C55" w:rsidRDefault="00525E87" w:rsidP="001034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5E87" w:rsidRDefault="00525E87" w:rsidP="00525E8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>Председатель ПК______________ Ф.И.О.</w:t>
      </w:r>
    </w:p>
    <w:p w:rsidR="00525E87" w:rsidRDefault="00525E87" w:rsidP="00525E8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25E87" w:rsidRDefault="00525E87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010B3" w:rsidRDefault="003010B3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010B3" w:rsidRDefault="003010B3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010B3" w:rsidRPr="002F02FE" w:rsidRDefault="003010B3" w:rsidP="003010B3">
      <w:pPr>
        <w:tabs>
          <w:tab w:val="left" w:pos="3494"/>
        </w:tabs>
        <w:jc w:val="right"/>
        <w:rPr>
          <w:rFonts w:ascii="Times New Roman" w:hAnsi="Times New Roman"/>
          <w:sz w:val="32"/>
          <w:szCs w:val="32"/>
        </w:rPr>
      </w:pPr>
      <w:r w:rsidRPr="002F02FE">
        <w:rPr>
          <w:rFonts w:ascii="Times New Roman" w:hAnsi="Times New Roman"/>
          <w:b/>
          <w:bCs/>
          <w:sz w:val="32"/>
          <w:szCs w:val="32"/>
        </w:rPr>
        <w:lastRenderedPageBreak/>
        <w:t xml:space="preserve">Образец № </w:t>
      </w:r>
      <w:r>
        <w:rPr>
          <w:rFonts w:ascii="Times New Roman" w:hAnsi="Times New Roman"/>
          <w:b/>
          <w:bCs/>
          <w:sz w:val="32"/>
          <w:szCs w:val="32"/>
        </w:rPr>
        <w:t>5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10B3" w:rsidRPr="005024E4" w:rsidRDefault="003010B3" w:rsidP="00301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010B3" w:rsidRPr="005024E4" w:rsidRDefault="003010B3" w:rsidP="00301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тета </w:t>
      </w: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3010B3" w:rsidRPr="005024E4" w:rsidRDefault="00B51649" w:rsidP="00301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й (городской, объединенной)</w:t>
      </w:r>
      <w:r w:rsidRPr="00502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3010B3" w:rsidRPr="005024E4">
        <w:rPr>
          <w:rFonts w:ascii="Times New Roman" w:hAnsi="Times New Roman" w:cs="Times New Roman"/>
          <w:b/>
          <w:sz w:val="28"/>
          <w:szCs w:val="28"/>
        </w:rPr>
        <w:t>Профсоюза работников госучреждений и общественного обслуживания РФ</w:t>
      </w:r>
    </w:p>
    <w:p w:rsidR="003010B3" w:rsidRPr="005024E4" w:rsidRDefault="003010B3" w:rsidP="003010B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№____от________________20__г.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Избрано в состав профкома: _____ чел.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едседательствовал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исутствуют: члены проф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4E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024E4">
        <w:rPr>
          <w:rFonts w:ascii="Times New Roman" w:hAnsi="Times New Roman" w:cs="Times New Roman"/>
          <w:sz w:val="28"/>
          <w:szCs w:val="28"/>
        </w:rPr>
        <w:t>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Отсутствуют по уважительной причине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024E4">
        <w:rPr>
          <w:rFonts w:ascii="Times New Roman" w:hAnsi="Times New Roman" w:cs="Times New Roman"/>
          <w:sz w:val="28"/>
          <w:szCs w:val="28"/>
        </w:rPr>
        <w:t>_(перечислить Ф.И.О.)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Кворум есть.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иглашенные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010B3" w:rsidRPr="005024E4" w:rsidRDefault="003010B3" w:rsidP="003010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10B3" w:rsidRPr="005024E4" w:rsidRDefault="003010B3" w:rsidP="003010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10B3" w:rsidRPr="00771983" w:rsidRDefault="003010B3" w:rsidP="00301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010B3" w:rsidRPr="00525E87" w:rsidRDefault="003010B3" w:rsidP="003010B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б утверждении сметы доходов и расходов </w:t>
      </w:r>
      <w:r w:rsidR="00B51649">
        <w:rPr>
          <w:rFonts w:ascii="Times New Roman" w:hAnsi="Times New Roman"/>
          <w:sz w:val="28"/>
          <w:szCs w:val="28"/>
        </w:rPr>
        <w:t>________________________ районной (городской, объединенной)</w:t>
      </w:r>
      <w:r>
        <w:rPr>
          <w:rFonts w:ascii="Times New Roman" w:hAnsi="Times New Roman"/>
          <w:sz w:val="28"/>
          <w:szCs w:val="28"/>
        </w:rPr>
        <w:t xml:space="preserve"> </w:t>
      </w:r>
      <w:r w:rsidR="00B51649">
        <w:rPr>
          <w:rFonts w:ascii="Times New Roman" w:hAnsi="Times New Roman"/>
          <w:sz w:val="28"/>
          <w:szCs w:val="28"/>
        </w:rPr>
        <w:t>организации ПРГУ РФ</w:t>
      </w:r>
      <w:r>
        <w:rPr>
          <w:rFonts w:ascii="Times New Roman" w:hAnsi="Times New Roman"/>
          <w:sz w:val="28"/>
          <w:szCs w:val="28"/>
        </w:rPr>
        <w:t xml:space="preserve"> на 20__год.</w:t>
      </w:r>
    </w:p>
    <w:p w:rsidR="003010B3" w:rsidRPr="002F02FE" w:rsidRDefault="003010B3" w:rsidP="003010B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010B3" w:rsidRPr="00771983" w:rsidRDefault="003010B3" w:rsidP="00301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50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___________________(наименование </w:t>
      </w:r>
      <w:r w:rsidR="00B51649">
        <w:rPr>
          <w:rFonts w:ascii="Times New Roman" w:hAnsi="Times New Roman" w:cs="Times New Roman"/>
          <w:sz w:val="28"/>
          <w:szCs w:val="28"/>
        </w:rPr>
        <w:t>профорганизации</w:t>
      </w:r>
      <w:r>
        <w:rPr>
          <w:rFonts w:ascii="Times New Roman" w:hAnsi="Times New Roman" w:cs="Times New Roman"/>
          <w:sz w:val="28"/>
          <w:szCs w:val="28"/>
        </w:rPr>
        <w:t>, ФИО) о плановых показателях на 20__ год.</w:t>
      </w:r>
    </w:p>
    <w:p w:rsidR="003010B3" w:rsidRDefault="003010B3" w:rsidP="00301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0B3" w:rsidRPr="00771983" w:rsidRDefault="003010B3" w:rsidP="00301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719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010B3" w:rsidRDefault="003010B3" w:rsidP="003010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0B3" w:rsidRPr="00525E87" w:rsidRDefault="003010B3" w:rsidP="00301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525E87">
        <w:rPr>
          <w:rFonts w:ascii="Times New Roman" w:hAnsi="Times New Roman" w:cs="Times New Roman"/>
          <w:sz w:val="28"/>
          <w:szCs w:val="28"/>
        </w:rPr>
        <w:t xml:space="preserve">утвердить смету доходов и расходов </w:t>
      </w:r>
      <w:r w:rsidR="00B51649">
        <w:rPr>
          <w:rFonts w:ascii="Times New Roman" w:hAnsi="Times New Roman" w:cs="Times New Roman"/>
          <w:sz w:val="28"/>
          <w:szCs w:val="28"/>
        </w:rPr>
        <w:t>__________________________ районной (городской, объединенной)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525E87">
        <w:rPr>
          <w:rFonts w:ascii="Times New Roman" w:hAnsi="Times New Roman" w:cs="Times New Roman"/>
          <w:sz w:val="28"/>
          <w:szCs w:val="28"/>
        </w:rPr>
        <w:t xml:space="preserve"> </w:t>
      </w:r>
      <w:r w:rsidR="00B51649">
        <w:rPr>
          <w:rFonts w:ascii="Times New Roman" w:hAnsi="Times New Roman" w:cs="Times New Roman"/>
          <w:sz w:val="28"/>
          <w:szCs w:val="28"/>
        </w:rPr>
        <w:t>ПРГУ РФ</w:t>
      </w:r>
      <w:r w:rsidRPr="00525E87">
        <w:rPr>
          <w:rFonts w:ascii="Times New Roman" w:hAnsi="Times New Roman" w:cs="Times New Roman"/>
          <w:sz w:val="28"/>
          <w:szCs w:val="28"/>
        </w:rPr>
        <w:t xml:space="preserve"> на 20_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0B3" w:rsidRPr="00771983" w:rsidRDefault="003010B3" w:rsidP="003010B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0B3" w:rsidRPr="00771983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Против_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>.</w:t>
      </w:r>
    </w:p>
    <w:p w:rsidR="003010B3" w:rsidRPr="00771983" w:rsidRDefault="003010B3" w:rsidP="003010B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0B3" w:rsidRDefault="003010B3" w:rsidP="003010B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     Председатель ПК______________ Ф.И.О.</w:t>
      </w:r>
    </w:p>
    <w:p w:rsidR="003010B3" w:rsidRDefault="003010B3" w:rsidP="003010B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010B3" w:rsidRDefault="003010B3" w:rsidP="003010B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B51649" w:rsidRDefault="00B51649" w:rsidP="003010B3">
      <w:pPr>
        <w:tabs>
          <w:tab w:val="left" w:pos="3494"/>
        </w:tabs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3010B3" w:rsidRPr="002F02FE" w:rsidRDefault="003010B3" w:rsidP="003010B3">
      <w:pPr>
        <w:tabs>
          <w:tab w:val="left" w:pos="3494"/>
        </w:tabs>
        <w:jc w:val="right"/>
        <w:rPr>
          <w:rFonts w:ascii="Times New Roman" w:hAnsi="Times New Roman"/>
          <w:sz w:val="32"/>
          <w:szCs w:val="32"/>
        </w:rPr>
      </w:pPr>
      <w:r w:rsidRPr="002F02FE">
        <w:rPr>
          <w:rFonts w:ascii="Times New Roman" w:hAnsi="Times New Roman"/>
          <w:b/>
          <w:bCs/>
          <w:sz w:val="32"/>
          <w:szCs w:val="32"/>
        </w:rPr>
        <w:lastRenderedPageBreak/>
        <w:t xml:space="preserve">Образец № </w:t>
      </w:r>
      <w:r>
        <w:rPr>
          <w:rFonts w:ascii="Times New Roman" w:hAnsi="Times New Roman"/>
          <w:b/>
          <w:bCs/>
          <w:sz w:val="32"/>
          <w:szCs w:val="32"/>
        </w:rPr>
        <w:t>6</w:t>
      </w:r>
    </w:p>
    <w:p w:rsidR="00B51649" w:rsidRPr="005024E4" w:rsidRDefault="00B51649" w:rsidP="00B51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51649" w:rsidRPr="005024E4" w:rsidRDefault="00B51649" w:rsidP="00B51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тета </w:t>
      </w: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5024E4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B51649" w:rsidRPr="005024E4" w:rsidRDefault="00B51649" w:rsidP="00B51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й (городской, объединенной)</w:t>
      </w:r>
      <w:r w:rsidRPr="005024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5024E4">
        <w:rPr>
          <w:rFonts w:ascii="Times New Roman" w:hAnsi="Times New Roman" w:cs="Times New Roman"/>
          <w:b/>
          <w:sz w:val="28"/>
          <w:szCs w:val="28"/>
        </w:rPr>
        <w:t>Профсоюза работников госучреждений и общественного обслуживания РФ</w:t>
      </w:r>
    </w:p>
    <w:p w:rsidR="003010B3" w:rsidRPr="005024E4" w:rsidRDefault="003010B3" w:rsidP="003010B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№____от________________20__г.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Избрано в состав профкома: _____ чел.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едседательствовал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исутствуют: члены профк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4E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024E4">
        <w:rPr>
          <w:rFonts w:ascii="Times New Roman" w:hAnsi="Times New Roman" w:cs="Times New Roman"/>
          <w:sz w:val="28"/>
          <w:szCs w:val="28"/>
        </w:rPr>
        <w:t>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Отсутствуют по уважительной причине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024E4">
        <w:rPr>
          <w:rFonts w:ascii="Times New Roman" w:hAnsi="Times New Roman" w:cs="Times New Roman"/>
          <w:sz w:val="28"/>
          <w:szCs w:val="28"/>
        </w:rPr>
        <w:t>_(перечислить Ф.И.О.)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Кворум есть.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>Приглашенные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010B3" w:rsidRPr="005024E4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24E4">
        <w:rPr>
          <w:rFonts w:ascii="Times New Roman" w:hAnsi="Times New Roman" w:cs="Times New Roman"/>
          <w:sz w:val="28"/>
          <w:szCs w:val="28"/>
        </w:rPr>
        <w:t xml:space="preserve">                         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024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010B3" w:rsidRPr="005024E4" w:rsidRDefault="003010B3" w:rsidP="003010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10B3" w:rsidRDefault="003010B3" w:rsidP="00301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0B3" w:rsidRDefault="003010B3" w:rsidP="00301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010B3" w:rsidRPr="00771983" w:rsidRDefault="003010B3" w:rsidP="003010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0B3" w:rsidRPr="00525E87" w:rsidRDefault="003010B3" w:rsidP="003010B3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тчета о доходах и расходах </w:t>
      </w:r>
      <w:r w:rsidR="00B51649">
        <w:rPr>
          <w:rFonts w:ascii="Times New Roman" w:hAnsi="Times New Roman"/>
          <w:sz w:val="28"/>
          <w:szCs w:val="28"/>
        </w:rPr>
        <w:t xml:space="preserve">____________________ районной (городской, объединенной)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B51649">
        <w:rPr>
          <w:rFonts w:ascii="Times New Roman" w:hAnsi="Times New Roman"/>
          <w:sz w:val="28"/>
          <w:szCs w:val="28"/>
        </w:rPr>
        <w:t>ПРГУ РФ</w:t>
      </w:r>
      <w:r>
        <w:rPr>
          <w:rFonts w:ascii="Times New Roman" w:hAnsi="Times New Roman"/>
          <w:sz w:val="28"/>
          <w:szCs w:val="28"/>
        </w:rPr>
        <w:t xml:space="preserve"> за 20__год.</w:t>
      </w:r>
    </w:p>
    <w:p w:rsidR="00B51649" w:rsidRDefault="003010B3" w:rsidP="003010B3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51649">
        <w:rPr>
          <w:rFonts w:ascii="Times New Roman" w:hAnsi="Times New Roman"/>
          <w:sz w:val="28"/>
          <w:szCs w:val="28"/>
        </w:rPr>
        <w:t>Об</w:t>
      </w:r>
      <w:r w:rsidR="00F54E53">
        <w:rPr>
          <w:rFonts w:ascii="Times New Roman" w:hAnsi="Times New Roman"/>
          <w:sz w:val="28"/>
          <w:szCs w:val="28"/>
        </w:rPr>
        <w:t xml:space="preserve"> </w:t>
      </w:r>
      <w:r w:rsidRPr="00B51649">
        <w:rPr>
          <w:rFonts w:ascii="Times New Roman" w:hAnsi="Times New Roman"/>
          <w:sz w:val="28"/>
          <w:szCs w:val="28"/>
        </w:rPr>
        <w:t xml:space="preserve">утверждении исполнения сметы доходов и расходов </w:t>
      </w:r>
      <w:r w:rsidR="00B51649">
        <w:rPr>
          <w:rFonts w:ascii="Times New Roman" w:hAnsi="Times New Roman"/>
          <w:sz w:val="28"/>
          <w:szCs w:val="28"/>
        </w:rPr>
        <w:t>___________________ районной (городской, объединенной) организации ПРГУ РФ за 20__год.</w:t>
      </w:r>
    </w:p>
    <w:p w:rsidR="003010B3" w:rsidRPr="00B51649" w:rsidRDefault="003010B3" w:rsidP="003010B3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51649">
        <w:rPr>
          <w:rFonts w:ascii="Times New Roman" w:hAnsi="Times New Roman"/>
          <w:sz w:val="28"/>
          <w:szCs w:val="28"/>
        </w:rPr>
        <w:t xml:space="preserve">Об утверждении бухгалтерского баланса </w:t>
      </w:r>
      <w:r w:rsidR="00F54E53">
        <w:rPr>
          <w:rFonts w:ascii="Times New Roman" w:hAnsi="Times New Roman"/>
          <w:sz w:val="28"/>
          <w:szCs w:val="28"/>
        </w:rPr>
        <w:t>на 01 января</w:t>
      </w:r>
      <w:r w:rsidRPr="00B51649">
        <w:rPr>
          <w:rFonts w:ascii="Times New Roman" w:hAnsi="Times New Roman"/>
          <w:sz w:val="28"/>
          <w:szCs w:val="28"/>
        </w:rPr>
        <w:t xml:space="preserve"> 20__ год</w:t>
      </w:r>
      <w:r w:rsidR="00F54E53">
        <w:rPr>
          <w:rFonts w:ascii="Times New Roman" w:hAnsi="Times New Roman"/>
          <w:sz w:val="28"/>
          <w:szCs w:val="28"/>
        </w:rPr>
        <w:t>а</w:t>
      </w:r>
      <w:r w:rsidRPr="00B5164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65723">
        <w:rPr>
          <w:rFonts w:ascii="Times New Roman" w:hAnsi="Times New Roman"/>
          <w:sz w:val="28"/>
          <w:szCs w:val="28"/>
          <w:highlight w:val="yellow"/>
        </w:rPr>
        <w:t>для</w:t>
      </w:r>
      <w:proofErr w:type="gramEnd"/>
      <w:r w:rsidRPr="00B51649">
        <w:rPr>
          <w:rFonts w:ascii="Times New Roman" w:hAnsi="Times New Roman"/>
          <w:sz w:val="28"/>
          <w:szCs w:val="28"/>
        </w:rPr>
        <w:t xml:space="preserve"> </w:t>
      </w:r>
      <w:r w:rsidRPr="00D65723">
        <w:rPr>
          <w:rFonts w:ascii="Times New Roman" w:hAnsi="Times New Roman"/>
          <w:sz w:val="28"/>
          <w:szCs w:val="28"/>
          <w:highlight w:val="yellow"/>
        </w:rPr>
        <w:t>ЮЛ</w:t>
      </w:r>
      <w:r w:rsidRPr="00B51649">
        <w:rPr>
          <w:rFonts w:ascii="Times New Roman" w:hAnsi="Times New Roman"/>
          <w:sz w:val="28"/>
          <w:szCs w:val="28"/>
        </w:rPr>
        <w:t>).</w:t>
      </w:r>
    </w:p>
    <w:p w:rsidR="003010B3" w:rsidRPr="00525E87" w:rsidRDefault="003010B3" w:rsidP="003010B3">
      <w:pPr>
        <w:pStyle w:val="a4"/>
        <w:spacing w:after="0" w:line="240" w:lineRule="auto"/>
        <w:ind w:left="912"/>
        <w:jc w:val="both"/>
        <w:rPr>
          <w:rFonts w:ascii="Times New Roman" w:hAnsi="Times New Roman"/>
          <w:sz w:val="32"/>
          <w:szCs w:val="32"/>
        </w:rPr>
      </w:pPr>
    </w:p>
    <w:p w:rsidR="003010B3" w:rsidRPr="00771983" w:rsidRDefault="003010B3" w:rsidP="00301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024E4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50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___________________(наименование </w:t>
      </w:r>
      <w:r w:rsidR="00B51649">
        <w:rPr>
          <w:rFonts w:ascii="Times New Roman" w:hAnsi="Times New Roman" w:cs="Times New Roman"/>
          <w:sz w:val="28"/>
          <w:szCs w:val="28"/>
        </w:rPr>
        <w:t>проф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ФИО) об </w:t>
      </w:r>
      <w:proofErr w:type="gramStart"/>
      <w:r>
        <w:rPr>
          <w:rFonts w:ascii="Times New Roman" w:hAnsi="Times New Roman"/>
          <w:sz w:val="28"/>
          <w:szCs w:val="28"/>
        </w:rPr>
        <w:t>отч</w:t>
      </w:r>
      <w:r w:rsidR="00D6572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</w:t>
      </w:r>
      <w:proofErr w:type="gramEnd"/>
      <w:r>
        <w:rPr>
          <w:rFonts w:ascii="Times New Roman" w:hAnsi="Times New Roman"/>
          <w:sz w:val="28"/>
          <w:szCs w:val="28"/>
        </w:rPr>
        <w:t xml:space="preserve"> о доходах и расходах  </w:t>
      </w:r>
      <w:r w:rsidR="00B51649">
        <w:rPr>
          <w:rFonts w:ascii="Times New Roman" w:hAnsi="Times New Roman"/>
          <w:sz w:val="28"/>
          <w:szCs w:val="28"/>
        </w:rPr>
        <w:t>____________________ районной (городской, объединенной) организации ПРГУ РФ за 20__год.</w:t>
      </w:r>
    </w:p>
    <w:p w:rsidR="003010B3" w:rsidRPr="00771983" w:rsidRDefault="003010B3" w:rsidP="00301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719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65723" w:rsidRPr="00771983" w:rsidRDefault="003010B3" w:rsidP="00D657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525E8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отчет о доходах и расходах</w:t>
      </w:r>
      <w:r w:rsidRPr="00525E87">
        <w:rPr>
          <w:rFonts w:ascii="Times New Roman" w:hAnsi="Times New Roman" w:cs="Times New Roman"/>
          <w:sz w:val="28"/>
          <w:szCs w:val="28"/>
        </w:rPr>
        <w:t xml:space="preserve"> </w:t>
      </w:r>
      <w:r w:rsidR="00D65723">
        <w:rPr>
          <w:rFonts w:ascii="Times New Roman" w:hAnsi="Times New Roman"/>
          <w:sz w:val="28"/>
          <w:szCs w:val="28"/>
        </w:rPr>
        <w:t>____________________ районной (городской, объединенной) организации ПРГУ РФ за 20__год.</w:t>
      </w:r>
    </w:p>
    <w:p w:rsidR="003010B3" w:rsidRPr="00771983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Против_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>.</w:t>
      </w:r>
    </w:p>
    <w:p w:rsidR="003010B3" w:rsidRPr="00771983" w:rsidRDefault="003010B3" w:rsidP="003010B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649" w:rsidRPr="00B51649" w:rsidRDefault="003010B3" w:rsidP="00B51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649">
        <w:rPr>
          <w:rFonts w:ascii="Times New Roman" w:hAnsi="Times New Roman" w:cs="Times New Roman"/>
          <w:b/>
          <w:sz w:val="28"/>
          <w:szCs w:val="28"/>
        </w:rPr>
        <w:t>2.Слушали:</w:t>
      </w:r>
      <w:r w:rsidRPr="00B51649">
        <w:rPr>
          <w:rFonts w:ascii="Times New Roman" w:hAnsi="Times New Roman" w:cs="Times New Roman"/>
          <w:sz w:val="28"/>
          <w:szCs w:val="28"/>
        </w:rPr>
        <w:t xml:space="preserve"> информацию председателя </w:t>
      </w:r>
      <w:r w:rsidR="00B51649" w:rsidRPr="00B51649">
        <w:rPr>
          <w:rFonts w:ascii="Times New Roman" w:hAnsi="Times New Roman" w:cs="Times New Roman"/>
          <w:sz w:val="28"/>
          <w:szCs w:val="28"/>
        </w:rPr>
        <w:t xml:space="preserve">___________________(наименование профорганизации, ФИО) об </w:t>
      </w:r>
      <w:r w:rsidR="00B51649" w:rsidRPr="00B51649">
        <w:rPr>
          <w:rFonts w:ascii="Times New Roman" w:hAnsi="Times New Roman"/>
          <w:sz w:val="28"/>
          <w:szCs w:val="28"/>
        </w:rPr>
        <w:t>исполнени</w:t>
      </w:r>
      <w:r w:rsidR="00F54E53">
        <w:rPr>
          <w:rFonts w:ascii="Times New Roman" w:hAnsi="Times New Roman"/>
          <w:sz w:val="28"/>
          <w:szCs w:val="28"/>
        </w:rPr>
        <w:t>и</w:t>
      </w:r>
      <w:r w:rsidR="00B51649" w:rsidRPr="00B51649">
        <w:rPr>
          <w:rFonts w:ascii="Times New Roman" w:hAnsi="Times New Roman"/>
          <w:sz w:val="28"/>
          <w:szCs w:val="28"/>
        </w:rPr>
        <w:t xml:space="preserve"> сметы доходов и расходов </w:t>
      </w:r>
      <w:r w:rsidR="00B51649" w:rsidRPr="00B51649">
        <w:rPr>
          <w:rFonts w:ascii="Times New Roman" w:hAnsi="Times New Roman"/>
          <w:sz w:val="28"/>
          <w:szCs w:val="28"/>
        </w:rPr>
        <w:lastRenderedPageBreak/>
        <w:t>____________________ районной (городской, объединенной) организации ПРГУ РФ за 20__год.</w:t>
      </w:r>
    </w:p>
    <w:p w:rsidR="003010B3" w:rsidRPr="00771983" w:rsidRDefault="003010B3" w:rsidP="00301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719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54E53" w:rsidRPr="00B51649" w:rsidRDefault="003010B3" w:rsidP="00F54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525E8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исполнение сметы  доходов и расходов</w:t>
      </w:r>
      <w:r w:rsidRPr="00525E87">
        <w:rPr>
          <w:rFonts w:ascii="Times New Roman" w:hAnsi="Times New Roman" w:cs="Times New Roman"/>
          <w:sz w:val="28"/>
          <w:szCs w:val="28"/>
        </w:rPr>
        <w:t xml:space="preserve"> </w:t>
      </w:r>
      <w:r w:rsidR="00F54E53" w:rsidRPr="00B51649">
        <w:rPr>
          <w:rFonts w:ascii="Times New Roman" w:hAnsi="Times New Roman"/>
          <w:sz w:val="28"/>
          <w:szCs w:val="28"/>
        </w:rPr>
        <w:t>____________________ районной (городской, объединенной) организации ПРГУ РФ за 20__год.</w:t>
      </w:r>
    </w:p>
    <w:p w:rsidR="003010B3" w:rsidRPr="00771983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Против_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>.</w:t>
      </w:r>
    </w:p>
    <w:p w:rsidR="003010B3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1649" w:rsidRPr="00B51649" w:rsidRDefault="003010B3" w:rsidP="00B51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024E4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50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редседателя </w:t>
      </w:r>
      <w:r w:rsidR="00B51649" w:rsidRPr="00B51649">
        <w:rPr>
          <w:rFonts w:ascii="Times New Roman" w:hAnsi="Times New Roman" w:cs="Times New Roman"/>
          <w:sz w:val="28"/>
          <w:szCs w:val="28"/>
        </w:rPr>
        <w:t xml:space="preserve">___________________(наименование профорганизации, ФИО) о </w:t>
      </w:r>
      <w:r w:rsidR="00B51649">
        <w:rPr>
          <w:rFonts w:ascii="Times New Roman" w:hAnsi="Times New Roman"/>
          <w:sz w:val="28"/>
          <w:szCs w:val="28"/>
        </w:rPr>
        <w:t>бухгалтерском балансе</w:t>
      </w:r>
      <w:r w:rsidR="00B51649" w:rsidRPr="00B51649">
        <w:rPr>
          <w:rFonts w:ascii="Times New Roman" w:hAnsi="Times New Roman"/>
          <w:sz w:val="28"/>
          <w:szCs w:val="28"/>
        </w:rPr>
        <w:t xml:space="preserve">____________________ районной (городской, объединенной) организации ПРГУ РФ </w:t>
      </w:r>
      <w:r w:rsidR="00D65723">
        <w:rPr>
          <w:rFonts w:ascii="Times New Roman" w:hAnsi="Times New Roman"/>
          <w:sz w:val="28"/>
          <w:szCs w:val="28"/>
        </w:rPr>
        <w:t>на 01января</w:t>
      </w:r>
      <w:r w:rsidR="00B51649" w:rsidRPr="00B51649">
        <w:rPr>
          <w:rFonts w:ascii="Times New Roman" w:hAnsi="Times New Roman"/>
          <w:sz w:val="28"/>
          <w:szCs w:val="28"/>
        </w:rPr>
        <w:t xml:space="preserve"> 20__год</w:t>
      </w:r>
      <w:r w:rsidR="00D65723">
        <w:rPr>
          <w:rFonts w:ascii="Times New Roman" w:hAnsi="Times New Roman"/>
          <w:sz w:val="28"/>
          <w:szCs w:val="28"/>
        </w:rPr>
        <w:t>а</w:t>
      </w:r>
      <w:r w:rsidR="00B51649" w:rsidRPr="00B51649">
        <w:rPr>
          <w:rFonts w:ascii="Times New Roman" w:hAnsi="Times New Roman"/>
          <w:sz w:val="28"/>
          <w:szCs w:val="28"/>
        </w:rPr>
        <w:t>.</w:t>
      </w:r>
    </w:p>
    <w:p w:rsidR="003010B3" w:rsidRPr="00771983" w:rsidRDefault="003010B3" w:rsidP="003010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77198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51649" w:rsidRPr="00B51649" w:rsidRDefault="003010B3" w:rsidP="00B51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983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525E8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бухгалтерский баланс</w:t>
      </w:r>
      <w:r w:rsidR="00B51649">
        <w:rPr>
          <w:rFonts w:ascii="Times New Roman" w:hAnsi="Times New Roman" w:cs="Times New Roman"/>
          <w:sz w:val="28"/>
          <w:szCs w:val="28"/>
        </w:rPr>
        <w:t xml:space="preserve"> </w:t>
      </w:r>
      <w:r w:rsidR="00B51649" w:rsidRPr="00B51649">
        <w:rPr>
          <w:rFonts w:ascii="Times New Roman" w:hAnsi="Times New Roman"/>
          <w:sz w:val="28"/>
          <w:szCs w:val="28"/>
        </w:rPr>
        <w:t xml:space="preserve">____________________ районной (городской, объединенной) организации ПРГУ РФ </w:t>
      </w:r>
      <w:r w:rsidR="00F54E53">
        <w:rPr>
          <w:rFonts w:ascii="Times New Roman" w:hAnsi="Times New Roman"/>
          <w:sz w:val="28"/>
          <w:szCs w:val="28"/>
        </w:rPr>
        <w:t>на 01 января</w:t>
      </w:r>
      <w:r w:rsidR="00B51649" w:rsidRPr="00B51649">
        <w:rPr>
          <w:rFonts w:ascii="Times New Roman" w:hAnsi="Times New Roman"/>
          <w:sz w:val="28"/>
          <w:szCs w:val="28"/>
        </w:rPr>
        <w:t xml:space="preserve"> 20__год</w:t>
      </w:r>
      <w:r w:rsidR="00F54E53">
        <w:rPr>
          <w:rFonts w:ascii="Times New Roman" w:hAnsi="Times New Roman"/>
          <w:sz w:val="28"/>
          <w:szCs w:val="28"/>
        </w:rPr>
        <w:t>а</w:t>
      </w:r>
      <w:r w:rsidR="00B51649" w:rsidRPr="00B51649">
        <w:rPr>
          <w:rFonts w:ascii="Times New Roman" w:hAnsi="Times New Roman"/>
          <w:sz w:val="28"/>
          <w:szCs w:val="28"/>
        </w:rPr>
        <w:t>.</w:t>
      </w:r>
    </w:p>
    <w:p w:rsidR="003010B3" w:rsidRPr="00771983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0A6F">
        <w:rPr>
          <w:rFonts w:ascii="Times New Roman" w:hAnsi="Times New Roman" w:cs="Times New Roman"/>
          <w:b/>
          <w:sz w:val="28"/>
          <w:szCs w:val="28"/>
        </w:rPr>
        <w:t>Голосование:</w:t>
      </w:r>
      <w:r w:rsidRPr="00771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За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Против_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983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 w:rsidRPr="00771983">
        <w:rPr>
          <w:rFonts w:ascii="Times New Roman" w:hAnsi="Times New Roman" w:cs="Times New Roman"/>
          <w:sz w:val="28"/>
          <w:szCs w:val="28"/>
        </w:rPr>
        <w:t>.</w:t>
      </w:r>
    </w:p>
    <w:p w:rsidR="003010B3" w:rsidRDefault="003010B3" w:rsidP="003010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010B3" w:rsidRDefault="003010B3" w:rsidP="003010B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71983">
        <w:rPr>
          <w:rFonts w:ascii="Times New Roman" w:hAnsi="Times New Roman" w:cs="Times New Roman"/>
          <w:sz w:val="28"/>
          <w:szCs w:val="28"/>
        </w:rPr>
        <w:t>Председатель ПК______________ Ф.И.О.</w:t>
      </w:r>
    </w:p>
    <w:p w:rsidR="003010B3" w:rsidRDefault="003010B3" w:rsidP="003010B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010B3" w:rsidRDefault="003010B3" w:rsidP="003010B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010B3" w:rsidRDefault="003010B3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Default="00A44A3A" w:rsidP="00771983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44A3A" w:rsidRPr="00771983" w:rsidRDefault="00A44A3A" w:rsidP="00A44A3A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44A3A" w:rsidRPr="00771983" w:rsidSect="007719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4A63CCA"/>
    <w:multiLevelType w:val="hybridMultilevel"/>
    <w:tmpl w:val="9934FD0A"/>
    <w:lvl w:ilvl="0" w:tplc="AA005E9A">
      <w:start w:val="1"/>
      <w:numFmt w:val="decimal"/>
      <w:lvlText w:val="%1."/>
      <w:lvlJc w:val="left"/>
      <w:pPr>
        <w:ind w:left="912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10B11"/>
    <w:multiLevelType w:val="hybridMultilevel"/>
    <w:tmpl w:val="9934FD0A"/>
    <w:lvl w:ilvl="0" w:tplc="AA005E9A">
      <w:start w:val="1"/>
      <w:numFmt w:val="decimal"/>
      <w:lvlText w:val="%1."/>
      <w:lvlJc w:val="left"/>
      <w:pPr>
        <w:ind w:left="912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3327F"/>
    <w:multiLevelType w:val="hybridMultilevel"/>
    <w:tmpl w:val="A0101550"/>
    <w:lvl w:ilvl="0" w:tplc="0DF2592E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7AF31EA8"/>
    <w:multiLevelType w:val="hybridMultilevel"/>
    <w:tmpl w:val="6E00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794"/>
    <w:rsid w:val="0010343E"/>
    <w:rsid w:val="00245C55"/>
    <w:rsid w:val="00292F42"/>
    <w:rsid w:val="003010B3"/>
    <w:rsid w:val="00342522"/>
    <w:rsid w:val="003B7EC0"/>
    <w:rsid w:val="00460A6F"/>
    <w:rsid w:val="004A2794"/>
    <w:rsid w:val="005024E4"/>
    <w:rsid w:val="00525E87"/>
    <w:rsid w:val="00771983"/>
    <w:rsid w:val="007A4849"/>
    <w:rsid w:val="00806394"/>
    <w:rsid w:val="00910F7D"/>
    <w:rsid w:val="00A44A3A"/>
    <w:rsid w:val="00B051AC"/>
    <w:rsid w:val="00B51649"/>
    <w:rsid w:val="00D65723"/>
    <w:rsid w:val="00F12264"/>
    <w:rsid w:val="00F214EC"/>
    <w:rsid w:val="00F23581"/>
    <w:rsid w:val="00F5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BF53-47F7-4DA8-9461-8B1F591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1-07T07:52:00Z</dcterms:created>
  <dcterms:modified xsi:type="dcterms:W3CDTF">2019-11-28T13:59:00Z</dcterms:modified>
</cp:coreProperties>
</file>